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2" w:rsidRDefault="00DB455A" w:rsidP="009455F3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071472"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К</w:t>
      </w:r>
      <w:r w:rsidR="000714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ТЕМІ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071472" w:rsidRDefault="00071472" w:rsidP="009455F3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дар </w:t>
      </w:r>
      <w:proofErr w:type="spellStart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ласы</w:t>
      </w:r>
      <w:proofErr w:type="spellEnd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ілім</w:t>
      </w:r>
      <w:proofErr w:type="spellEnd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ру </w:t>
      </w:r>
      <w:proofErr w:type="spellStart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өлімі</w:t>
      </w:r>
      <w:proofErr w:type="spellEnd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шысының</w:t>
      </w:r>
      <w:proofErr w:type="spellEnd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ынбасары</w:t>
      </w:r>
      <w:proofErr w:type="spellEnd"/>
    </w:p>
    <w:p w:rsidR="00736937" w:rsidRPr="003C1F69" w:rsidRDefault="0039591C" w:rsidP="009455F3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</w:t>
      </w:r>
      <w:r w:rsidR="00071472" w:rsidRPr="000714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="00736937"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 w:rsidR="00071472" w:rsidRPr="000714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дралин</w:t>
      </w:r>
    </w:p>
    <w:p w:rsidR="00736937" w:rsidRPr="00071472" w:rsidRDefault="00DB455A" w:rsidP="009455F3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020 </w:t>
      </w:r>
      <w:r w:rsidRPr="000714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ы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ғы</w:t>
      </w:r>
      <w:r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736937"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5030B9"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071472"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8</w:t>
      </w:r>
      <w:r w:rsidR="00736937"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</w:t>
      </w:r>
      <w:r w:rsidR="00071472" w:rsidRPr="000714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қпан</w:t>
      </w:r>
      <w:r w:rsidR="00FB2156"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736937" w:rsidRPr="003C1F69" w:rsidRDefault="00736937" w:rsidP="0094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D5B65" w:rsidRDefault="00ED5B65" w:rsidP="00ED5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C51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</w:t>
      </w:r>
      <w:r w:rsidRPr="007C51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ылғы </w:t>
      </w:r>
      <w:r w:rsidR="000714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УРЫЗ</w:t>
      </w:r>
      <w:r w:rsidRPr="007C51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йына арналған </w:t>
      </w:r>
      <w:r w:rsidR="00DB455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</w:t>
      </w:r>
      <w:r w:rsidR="00DB455A" w:rsidRPr="007C51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дістемелік </w:t>
      </w:r>
      <w:r w:rsidR="00DB455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абинеттің </w:t>
      </w:r>
      <w:r w:rsidR="00DB455A" w:rsidRPr="007C51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7C51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ұмыс жоспары</w:t>
      </w:r>
    </w:p>
    <w:p w:rsidR="00736937" w:rsidRPr="00ED5B65" w:rsidRDefault="00736937" w:rsidP="009455F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9524"/>
        <w:gridCol w:w="7"/>
        <w:gridCol w:w="2546"/>
        <w:gridCol w:w="2552"/>
      </w:tblGrid>
      <w:tr w:rsidR="00D44FDA" w:rsidRPr="00FE105F" w:rsidTr="00D44FDA">
        <w:tc>
          <w:tcPr>
            <w:tcW w:w="15452" w:type="dxa"/>
            <w:gridSpan w:val="5"/>
          </w:tcPr>
          <w:p w:rsidR="00D44FDA" w:rsidRPr="00FE105F" w:rsidRDefault="00ED5B65" w:rsidP="009455F3">
            <w:pPr>
              <w:pStyle w:val="1"/>
              <w:numPr>
                <w:ilvl w:val="0"/>
                <w:numId w:val="7"/>
              </w:numPr>
              <w:ind w:left="1080"/>
              <w:jc w:val="center"/>
              <w:outlineLvl w:val="0"/>
              <w:rPr>
                <w:rFonts w:eastAsia="Calibri"/>
                <w:caps/>
                <w:szCs w:val="28"/>
                <w:lang w:val="kk-KZ"/>
              </w:rPr>
            </w:pPr>
            <w:r w:rsidRPr="004D6986">
              <w:rPr>
                <w:szCs w:val="28"/>
                <w:lang w:val="kk-KZ" w:eastAsia="en-US"/>
              </w:rPr>
              <w:t>Ұйымдастырушылық қызмет</w:t>
            </w:r>
          </w:p>
        </w:tc>
      </w:tr>
      <w:tr w:rsidR="00ED5B65" w:rsidRPr="00FE105F" w:rsidTr="00F54CA6">
        <w:tc>
          <w:tcPr>
            <w:tcW w:w="823" w:type="dxa"/>
          </w:tcPr>
          <w:p w:rsidR="00ED5B65" w:rsidRPr="00FE105F" w:rsidRDefault="00ED5B65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1" w:type="dxa"/>
            <w:gridSpan w:val="2"/>
          </w:tcPr>
          <w:p w:rsidR="00ED5B65" w:rsidRPr="00A57536" w:rsidRDefault="00ED5B65" w:rsidP="00B52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536">
              <w:rPr>
                <w:rFonts w:ascii="Times New Roman" w:hAnsi="Times New Roman" w:cs="Times New Roman"/>
                <w:sz w:val="28"/>
                <w:szCs w:val="28"/>
              </w:rPr>
              <w:t>Курстардан</w:t>
            </w:r>
            <w:proofErr w:type="spellEnd"/>
            <w:r w:rsidRPr="00A5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sz w:val="28"/>
                <w:szCs w:val="28"/>
              </w:rPr>
              <w:t>өту</w:t>
            </w:r>
            <w:proofErr w:type="spellEnd"/>
            <w:r w:rsidRPr="00A5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A5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  <w:proofErr w:type="spellEnd"/>
            <w:r w:rsidRPr="00A5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sz w:val="28"/>
                <w:szCs w:val="28"/>
              </w:rPr>
              <w:t>базасын</w:t>
            </w:r>
            <w:proofErr w:type="spellEnd"/>
            <w:r w:rsidRPr="00A5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</w:p>
        </w:tc>
        <w:tc>
          <w:tcPr>
            <w:tcW w:w="2546" w:type="dxa"/>
          </w:tcPr>
          <w:p w:rsidR="00ED5B65" w:rsidRPr="00A57536" w:rsidRDefault="00ED5B65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7536">
              <w:rPr>
                <w:rFonts w:ascii="Times New Roman" w:hAnsi="Times New Roman" w:cs="Times New Roman"/>
                <w:sz w:val="28"/>
                <w:szCs w:val="28"/>
              </w:rPr>
              <w:t>С.Ж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32CDC">
              <w:rPr>
                <w:rFonts w:ascii="Times New Roman" w:hAnsi="Times New Roman" w:cs="Times New Roman"/>
                <w:sz w:val="28"/>
                <w:szCs w:val="28"/>
              </w:rPr>
              <w:t>Алимов</w:t>
            </w:r>
            <w:r w:rsidR="00832C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A5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57536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sz w:val="28"/>
                <w:szCs w:val="28"/>
              </w:rPr>
              <w:t>Рахымжанова</w:t>
            </w:r>
            <w:proofErr w:type="spellEnd"/>
          </w:p>
        </w:tc>
        <w:tc>
          <w:tcPr>
            <w:tcW w:w="2552" w:type="dxa"/>
          </w:tcPr>
          <w:p w:rsidR="00ED5B65" w:rsidRPr="00ED5B65" w:rsidRDefault="00CB7DEE" w:rsidP="00B5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="00F742FB" w:rsidRPr="00F742FB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 w:rsidR="00F742FB" w:rsidRPr="00F742FB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="00F742FB" w:rsidRPr="00F742FB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071472" w:rsidRPr="00FE105F" w:rsidTr="00F54CA6">
        <w:tc>
          <w:tcPr>
            <w:tcW w:w="823" w:type="dxa"/>
          </w:tcPr>
          <w:p w:rsidR="00071472" w:rsidRPr="00FE105F" w:rsidRDefault="00071472" w:rsidP="008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1" w:type="dxa"/>
            <w:gridSpan w:val="2"/>
          </w:tcPr>
          <w:p w:rsidR="00071472" w:rsidRPr="00A57536" w:rsidRDefault="00071472" w:rsidP="0085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Табысты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B3A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қау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жес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зірлеу</w:t>
            </w:r>
            <w:proofErr w:type="spellEnd"/>
          </w:p>
        </w:tc>
        <w:tc>
          <w:tcPr>
            <w:tcW w:w="2546" w:type="dxa"/>
          </w:tcPr>
          <w:p w:rsidR="00071472" w:rsidRPr="00A57536" w:rsidRDefault="00071472" w:rsidP="00851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длярская</w:t>
            </w:r>
          </w:p>
        </w:tc>
        <w:tc>
          <w:tcPr>
            <w:tcW w:w="2552" w:type="dxa"/>
          </w:tcPr>
          <w:p w:rsidR="00071472" w:rsidRDefault="00851FC2" w:rsidP="008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3.03.</w:t>
            </w:r>
            <w:r w:rsidR="00071472" w:rsidRPr="001B3A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</w:t>
            </w:r>
          </w:p>
        </w:tc>
      </w:tr>
      <w:tr w:rsidR="00071472" w:rsidRPr="00FE105F" w:rsidTr="00F54CA6">
        <w:tc>
          <w:tcPr>
            <w:tcW w:w="823" w:type="dxa"/>
            <w:vMerge w:val="restart"/>
          </w:tcPr>
          <w:p w:rsidR="00071472" w:rsidRPr="006F1669" w:rsidRDefault="00071472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31" w:type="dxa"/>
            <w:gridSpan w:val="2"/>
          </w:tcPr>
          <w:p w:rsidR="00071472" w:rsidRPr="00A30F69" w:rsidRDefault="00DB455A" w:rsidP="00D61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Ғылыми-әдістемелік</w:t>
            </w:r>
            <w:proofErr w:type="spellEnd"/>
            <w:r w:rsidRPr="00DB4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B4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ңес</w:t>
            </w:r>
            <w:proofErr w:type="spellEnd"/>
            <w:r w:rsidRPr="00DB4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B4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2546" w:type="dxa"/>
          </w:tcPr>
          <w:p w:rsidR="00071472" w:rsidRPr="00A30F69" w:rsidRDefault="00832CDC" w:rsidP="0007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E0">
              <w:rPr>
                <w:rFonts w:ascii="Times New Roman" w:hAnsi="Times New Roman" w:cs="Times New Roman"/>
                <w:sz w:val="28"/>
                <w:szCs w:val="28"/>
              </w:rPr>
              <w:t>Ш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</w:p>
        </w:tc>
        <w:tc>
          <w:tcPr>
            <w:tcW w:w="2552" w:type="dxa"/>
            <w:vMerge w:val="restart"/>
          </w:tcPr>
          <w:p w:rsidR="00071472" w:rsidRPr="00071472" w:rsidRDefault="00071472" w:rsidP="00B5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0714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үшінші</w:t>
            </w:r>
            <w:proofErr w:type="spellEnd"/>
            <w:r w:rsidRPr="000714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14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нкүндік</w:t>
            </w:r>
            <w:proofErr w:type="spellEnd"/>
          </w:p>
        </w:tc>
      </w:tr>
      <w:tr w:rsidR="00071472" w:rsidRPr="00FE105F" w:rsidTr="00F54CA6">
        <w:tc>
          <w:tcPr>
            <w:tcW w:w="823" w:type="dxa"/>
            <w:vMerge/>
          </w:tcPr>
          <w:p w:rsidR="00071472" w:rsidRDefault="00071472" w:rsidP="0007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31" w:type="dxa"/>
            <w:gridSpan w:val="2"/>
          </w:tcPr>
          <w:p w:rsidR="00071472" w:rsidRPr="00071472" w:rsidRDefault="00071472" w:rsidP="000714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Қала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мектептерінің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үрдісіне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үш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тілділікті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енгізу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546" w:type="dxa"/>
          </w:tcPr>
          <w:p w:rsidR="00071472" w:rsidRPr="00071472" w:rsidRDefault="00071472" w:rsidP="0007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</w:p>
        </w:tc>
        <w:tc>
          <w:tcPr>
            <w:tcW w:w="2552" w:type="dxa"/>
            <w:vMerge/>
          </w:tcPr>
          <w:p w:rsidR="00071472" w:rsidRPr="00071472" w:rsidRDefault="00071472" w:rsidP="0007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71472" w:rsidRPr="00FE105F" w:rsidTr="00F54CA6">
        <w:tc>
          <w:tcPr>
            <w:tcW w:w="823" w:type="dxa"/>
            <w:vMerge/>
          </w:tcPr>
          <w:p w:rsidR="00071472" w:rsidRDefault="00071472" w:rsidP="0007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31" w:type="dxa"/>
            <w:gridSpan w:val="2"/>
          </w:tcPr>
          <w:p w:rsidR="00071472" w:rsidRPr="00071472" w:rsidRDefault="00DB455A" w:rsidP="000714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Инновациялық</w:t>
            </w:r>
            <w:proofErr w:type="spellEnd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тәжірибені</w:t>
            </w:r>
            <w:proofErr w:type="spellEnd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көпшілік</w:t>
            </w:r>
            <w:proofErr w:type="spellEnd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тыңдауларды</w:t>
            </w:r>
            <w:proofErr w:type="spellEnd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жалпылау</w:t>
            </w:r>
            <w:proofErr w:type="spellEnd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қорытындысы</w:t>
            </w:r>
            <w:proofErr w:type="spellEnd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546" w:type="dxa"/>
          </w:tcPr>
          <w:p w:rsidR="00071472" w:rsidRPr="00071472" w:rsidRDefault="00071472" w:rsidP="0007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З.С.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</w:p>
          <w:p w:rsidR="00071472" w:rsidRPr="00071472" w:rsidRDefault="00071472" w:rsidP="0007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72" w:rsidRPr="00071472" w:rsidRDefault="00071472" w:rsidP="0007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71472" w:rsidRPr="00FE105F" w:rsidTr="00F54CA6">
        <w:tc>
          <w:tcPr>
            <w:tcW w:w="823" w:type="dxa"/>
            <w:vMerge/>
          </w:tcPr>
          <w:p w:rsidR="00071472" w:rsidRDefault="00071472" w:rsidP="0007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31" w:type="dxa"/>
            <w:gridSpan w:val="2"/>
          </w:tcPr>
          <w:p w:rsidR="00071472" w:rsidRPr="00071472" w:rsidRDefault="00071472" w:rsidP="000714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Авторлық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1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әдістемелік-дидактикалық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құрал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қалалық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байқауларының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қорытындысы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071472" w:rsidRPr="00071472" w:rsidRDefault="00071472" w:rsidP="0007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72">
              <w:rPr>
                <w:rFonts w:ascii="Times New Roman" w:hAnsi="Times New Roman" w:cs="Times New Roman"/>
                <w:sz w:val="28"/>
                <w:szCs w:val="28"/>
              </w:rPr>
              <w:t xml:space="preserve">Г.Е. 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</w:p>
          <w:p w:rsidR="00071472" w:rsidRPr="00071472" w:rsidRDefault="00071472" w:rsidP="0007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С.М. Д</w:t>
            </w:r>
            <w:r w:rsidRPr="00071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071472">
              <w:rPr>
                <w:rFonts w:ascii="Times New Roman" w:hAnsi="Times New Roman" w:cs="Times New Roman"/>
                <w:sz w:val="28"/>
                <w:szCs w:val="28"/>
              </w:rPr>
              <w:t>ненбаева</w:t>
            </w:r>
            <w:proofErr w:type="spellEnd"/>
          </w:p>
        </w:tc>
        <w:tc>
          <w:tcPr>
            <w:tcW w:w="2552" w:type="dxa"/>
            <w:vMerge/>
          </w:tcPr>
          <w:p w:rsidR="00071472" w:rsidRPr="00071472" w:rsidRDefault="00071472" w:rsidP="0007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71472" w:rsidRPr="00FE105F" w:rsidTr="00F54CA6">
        <w:tc>
          <w:tcPr>
            <w:tcW w:w="823" w:type="dxa"/>
            <w:vMerge/>
          </w:tcPr>
          <w:p w:rsidR="00071472" w:rsidRDefault="00071472" w:rsidP="0007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31" w:type="dxa"/>
            <w:gridSpan w:val="2"/>
          </w:tcPr>
          <w:p w:rsidR="00071472" w:rsidRPr="00071472" w:rsidRDefault="00DB455A" w:rsidP="000714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Оқушыларды</w:t>
            </w:r>
            <w:proofErr w:type="spellEnd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аттестаттауға</w:t>
            </w:r>
            <w:proofErr w:type="spellEnd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546" w:type="dxa"/>
          </w:tcPr>
          <w:p w:rsidR="00071472" w:rsidRPr="00071472" w:rsidRDefault="004167E9" w:rsidP="0041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071472" w:rsidRPr="00071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071472" w:rsidRPr="00071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1472" w:rsidRPr="00071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71472" w:rsidRPr="00071472">
              <w:rPr>
                <w:rFonts w:ascii="Times New Roman" w:hAnsi="Times New Roman" w:cs="Times New Roman"/>
                <w:sz w:val="28"/>
                <w:szCs w:val="28"/>
              </w:rPr>
              <w:t>Ильясова</w:t>
            </w:r>
          </w:p>
        </w:tc>
        <w:tc>
          <w:tcPr>
            <w:tcW w:w="2552" w:type="dxa"/>
            <w:vMerge/>
          </w:tcPr>
          <w:p w:rsidR="00071472" w:rsidRPr="00071472" w:rsidRDefault="00071472" w:rsidP="0007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71472" w:rsidRPr="006F1669" w:rsidTr="00F54CA6">
        <w:tc>
          <w:tcPr>
            <w:tcW w:w="823" w:type="dxa"/>
          </w:tcPr>
          <w:p w:rsidR="00071472" w:rsidRPr="006F1669" w:rsidRDefault="00071472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31" w:type="dxa"/>
            <w:gridSpan w:val="2"/>
          </w:tcPr>
          <w:p w:rsidR="00071472" w:rsidRPr="00DB455A" w:rsidRDefault="00071472" w:rsidP="00D613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B455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№ 16 лицей-мектебінің инновациялық қызметінің қорытындысы бойынша сараптамалық кеңес</w:t>
            </w:r>
          </w:p>
        </w:tc>
        <w:tc>
          <w:tcPr>
            <w:tcW w:w="2546" w:type="dxa"/>
          </w:tcPr>
          <w:p w:rsidR="00071472" w:rsidRPr="0099059D" w:rsidRDefault="00071472" w:rsidP="0007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длярская</w:t>
            </w:r>
          </w:p>
        </w:tc>
        <w:tc>
          <w:tcPr>
            <w:tcW w:w="2552" w:type="dxa"/>
          </w:tcPr>
          <w:p w:rsidR="004167E9" w:rsidRDefault="00851FC2" w:rsidP="00D6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13.03.</w:t>
            </w:r>
            <w:r w:rsidR="00071472" w:rsidRPr="002878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</w:t>
            </w:r>
            <w:r w:rsidR="004167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</w:p>
          <w:p w:rsidR="00071472" w:rsidRPr="002878B3" w:rsidRDefault="004167E9" w:rsidP="008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  </w:t>
            </w:r>
            <w:r w:rsidR="00071472" w:rsidRPr="002878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16 Л</w:t>
            </w:r>
            <w:r w:rsidRPr="002878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</w:t>
            </w:r>
          </w:p>
        </w:tc>
      </w:tr>
      <w:tr w:rsidR="00071472" w:rsidRPr="006F1669" w:rsidTr="00F54CA6">
        <w:tc>
          <w:tcPr>
            <w:tcW w:w="823" w:type="dxa"/>
          </w:tcPr>
          <w:p w:rsidR="00071472" w:rsidRDefault="00071472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31" w:type="dxa"/>
            <w:gridSpan w:val="2"/>
          </w:tcPr>
          <w:p w:rsidR="00071472" w:rsidRPr="00F21EEB" w:rsidRDefault="00071472" w:rsidP="00DB4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ктепке</w:t>
            </w:r>
            <w:proofErr w:type="spellEnd"/>
            <w:r w:rsidRPr="00ED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D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әдістемелік</w:t>
            </w:r>
            <w:proofErr w:type="spellEnd"/>
            <w:r w:rsidRPr="00ED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B455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көмек көрсету</w:t>
            </w:r>
            <w:r w:rsidRPr="00ED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>мәселелері</w:t>
            </w:r>
            <w:proofErr w:type="spellEnd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ED5B65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546" w:type="dxa"/>
          </w:tcPr>
          <w:p w:rsidR="00071472" w:rsidRPr="00ED5B65" w:rsidRDefault="00071472" w:rsidP="0007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лер</w:t>
            </w:r>
          </w:p>
        </w:tc>
        <w:tc>
          <w:tcPr>
            <w:tcW w:w="2552" w:type="dxa"/>
          </w:tcPr>
          <w:p w:rsidR="00071472" w:rsidRPr="00CB7DEE" w:rsidRDefault="00071472" w:rsidP="00D6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DEE">
              <w:rPr>
                <w:rFonts w:ascii="Times New Roman" w:hAnsi="Times New Roman" w:cs="Times New Roman"/>
                <w:sz w:val="24"/>
                <w:szCs w:val="24"/>
              </w:rPr>
              <w:t>мектептердің</w:t>
            </w:r>
            <w:proofErr w:type="spellEnd"/>
            <w:r w:rsidRPr="00CB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EE">
              <w:rPr>
                <w:rFonts w:ascii="Times New Roman" w:hAnsi="Times New Roman" w:cs="Times New Roman"/>
                <w:sz w:val="24"/>
                <w:szCs w:val="24"/>
              </w:rPr>
              <w:t>өтінімдері</w:t>
            </w:r>
            <w:proofErr w:type="spellEnd"/>
            <w:r w:rsidRPr="00CB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E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</w:tr>
      <w:tr w:rsidR="00071472" w:rsidRPr="00FE105F" w:rsidTr="000439CC">
        <w:tc>
          <w:tcPr>
            <w:tcW w:w="15452" w:type="dxa"/>
            <w:gridSpan w:val="5"/>
          </w:tcPr>
          <w:p w:rsidR="00071472" w:rsidRPr="00FE105F" w:rsidRDefault="00071472" w:rsidP="00851FC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н</w:t>
            </w:r>
            <w:proofErr w:type="spellEnd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дістемелік</w:t>
            </w:r>
            <w:proofErr w:type="spellEnd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үйемелдеуді</w:t>
            </w:r>
            <w:proofErr w:type="spellEnd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мтамасыз</w:t>
            </w:r>
            <w:proofErr w:type="spellEnd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у</w:t>
            </w:r>
            <w:proofErr w:type="spellEnd"/>
          </w:p>
        </w:tc>
      </w:tr>
      <w:tr w:rsidR="00071472" w:rsidRPr="00407B07" w:rsidTr="00F54CA6">
        <w:tc>
          <w:tcPr>
            <w:tcW w:w="823" w:type="dxa"/>
          </w:tcPr>
          <w:p w:rsidR="00071472" w:rsidRPr="00407B07" w:rsidRDefault="00071472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1" w:type="dxa"/>
            <w:gridSpan w:val="2"/>
          </w:tcPr>
          <w:p w:rsidR="00071472" w:rsidRPr="00B8484C" w:rsidRDefault="0045367A" w:rsidP="00B5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әндік</w:t>
            </w:r>
            <w:proofErr w:type="spellEnd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ығармашылық</w:t>
            </w:r>
            <w:proofErr w:type="spellEnd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птардың</w:t>
            </w:r>
            <w:proofErr w:type="spellEnd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ұмысын</w:t>
            </w:r>
            <w:proofErr w:type="spellEnd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7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2546" w:type="dxa"/>
          </w:tcPr>
          <w:p w:rsidR="00071472" w:rsidRPr="00A621AF" w:rsidRDefault="00071472" w:rsidP="00A6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</w:tcPr>
          <w:p w:rsidR="00071472" w:rsidRPr="00CB7DEE" w:rsidRDefault="004167E9" w:rsidP="00ED5B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өтінімдер бойынша </w:t>
            </w:r>
            <w:r w:rsidR="0045367A" w:rsidRPr="00CB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шықтықтан</w:t>
            </w:r>
          </w:p>
        </w:tc>
      </w:tr>
      <w:tr w:rsidR="00071472" w:rsidRPr="00A621AF" w:rsidTr="00D44FDA">
        <w:tc>
          <w:tcPr>
            <w:tcW w:w="15452" w:type="dxa"/>
            <w:gridSpan w:val="5"/>
          </w:tcPr>
          <w:p w:rsidR="00071472" w:rsidRPr="00FE105F" w:rsidRDefault="00071472" w:rsidP="00851FC2">
            <w:pPr>
              <w:pStyle w:val="1"/>
              <w:numPr>
                <w:ilvl w:val="0"/>
                <w:numId w:val="10"/>
              </w:numPr>
              <w:jc w:val="center"/>
              <w:outlineLvl w:val="0"/>
              <w:rPr>
                <w:szCs w:val="28"/>
                <w:lang w:val="kk-KZ" w:eastAsia="ru-RU"/>
              </w:rPr>
            </w:pPr>
            <w:r w:rsidRPr="00A621AF">
              <w:rPr>
                <w:szCs w:val="28"/>
                <w:lang w:val="kk-KZ"/>
              </w:rPr>
              <w:t>Инноваци</w:t>
            </w:r>
            <w:r w:rsidRPr="00E66317">
              <w:rPr>
                <w:szCs w:val="28"/>
                <w:lang w:val="kk-KZ"/>
              </w:rPr>
              <w:t>ялық үдерістерді әдістемелік сүйемелдеумен қамту</w:t>
            </w:r>
          </w:p>
        </w:tc>
      </w:tr>
      <w:tr w:rsidR="00071472" w:rsidRPr="0086530A" w:rsidTr="00F54CA6">
        <w:tc>
          <w:tcPr>
            <w:tcW w:w="823" w:type="dxa"/>
          </w:tcPr>
          <w:p w:rsidR="00071472" w:rsidRPr="00A621AF" w:rsidRDefault="00071472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21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.1</w:t>
            </w:r>
          </w:p>
        </w:tc>
        <w:tc>
          <w:tcPr>
            <w:tcW w:w="14629" w:type="dxa"/>
            <w:gridSpan w:val="4"/>
          </w:tcPr>
          <w:p w:rsidR="00071472" w:rsidRPr="00CE5451" w:rsidRDefault="00071472" w:rsidP="0094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6D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Мектепке дейінгі тәрбие-оқытудың мемлекеттік жалпыға міндетті стандартын жаңарту» инновациялық алаңы</w:t>
            </w:r>
          </w:p>
        </w:tc>
      </w:tr>
      <w:tr w:rsidR="00851FC2" w:rsidRPr="00261733" w:rsidTr="00F54CA6">
        <w:tc>
          <w:tcPr>
            <w:tcW w:w="823" w:type="dxa"/>
          </w:tcPr>
          <w:p w:rsidR="00851FC2" w:rsidRPr="0045367A" w:rsidRDefault="00851FC2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1" w:type="dxa"/>
            <w:gridSpan w:val="2"/>
          </w:tcPr>
          <w:p w:rsidR="00851FC2" w:rsidRPr="0045367A" w:rsidRDefault="00851FC2" w:rsidP="0052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36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ытудағы к</w:t>
            </w:r>
            <w:proofErr w:type="spellStart"/>
            <w:r w:rsidRPr="0045367A">
              <w:rPr>
                <w:rFonts w:ascii="Times New Roman" w:hAnsi="Times New Roman" w:cs="Times New Roman"/>
                <w:bCs/>
                <w:sz w:val="28"/>
                <w:szCs w:val="28"/>
              </w:rPr>
              <w:t>оллаборативті</w:t>
            </w:r>
            <w:proofErr w:type="spellEnd"/>
            <w:r w:rsidRPr="00453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67A">
              <w:rPr>
                <w:rFonts w:ascii="Times New Roman" w:hAnsi="Times New Roman" w:cs="Times New Roman"/>
                <w:bCs/>
                <w:sz w:val="28"/>
                <w:szCs w:val="28"/>
              </w:rPr>
              <w:t>ортаны</w:t>
            </w:r>
            <w:proofErr w:type="spellEnd"/>
            <w:r w:rsidRPr="00453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67A">
              <w:rPr>
                <w:rFonts w:ascii="Times New Roman" w:hAnsi="Times New Roman" w:cs="Times New Roman"/>
                <w:bCs/>
                <w:sz w:val="28"/>
                <w:szCs w:val="28"/>
              </w:rPr>
              <w:t>құ</w:t>
            </w:r>
            <w:proofErr w:type="gramStart"/>
            <w:r w:rsidRPr="0045367A">
              <w:rPr>
                <w:rFonts w:ascii="Times New Roman" w:hAnsi="Times New Roman" w:cs="Times New Roman"/>
                <w:bCs/>
                <w:sz w:val="28"/>
                <w:szCs w:val="28"/>
              </w:rPr>
              <w:t>ру</w:t>
            </w:r>
            <w:proofErr w:type="spellEnd"/>
            <w:r w:rsidRPr="00453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әрбиешілерге</w:t>
            </w:r>
            <w:proofErr w:type="spell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тұрақты</w:t>
            </w:r>
            <w:proofErr w:type="spell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нар-тренинг </w:t>
            </w:r>
          </w:p>
        </w:tc>
        <w:tc>
          <w:tcPr>
            <w:tcW w:w="2546" w:type="dxa"/>
          </w:tcPr>
          <w:p w:rsidR="00851FC2" w:rsidRPr="0045367A" w:rsidRDefault="00851FC2" w:rsidP="0052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</w:t>
            </w: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.М. Ра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ымжанова</w:t>
            </w:r>
            <w:proofErr w:type="spellEnd"/>
          </w:p>
        </w:tc>
        <w:tc>
          <w:tcPr>
            <w:tcW w:w="2552" w:type="dxa"/>
          </w:tcPr>
          <w:p w:rsidR="00851FC2" w:rsidRPr="004167E9" w:rsidRDefault="00851FC2" w:rsidP="00526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  <w:p w:rsidR="00851FC2" w:rsidRPr="004167E9" w:rsidRDefault="00851FC2" w:rsidP="00CB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2 </w:t>
            </w:r>
            <w:proofErr w:type="gramStart"/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б</w:t>
            </w:r>
            <w:proofErr w:type="gramEnd"/>
            <w:r w:rsidR="00CB7D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</w:tr>
      <w:tr w:rsidR="00851FC2" w:rsidRPr="00261733" w:rsidTr="00F54CA6">
        <w:tc>
          <w:tcPr>
            <w:tcW w:w="823" w:type="dxa"/>
          </w:tcPr>
          <w:p w:rsidR="00851FC2" w:rsidRPr="0045367A" w:rsidRDefault="00851FC2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531" w:type="dxa"/>
            <w:gridSpan w:val="2"/>
          </w:tcPr>
          <w:p w:rsidR="00851FC2" w:rsidRPr="0045367A" w:rsidRDefault="00851FC2" w:rsidP="005E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тәжірибесінен</w:t>
            </w:r>
            <w:proofErr w:type="spell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  <w:proofErr w:type="gram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тұрақты</w:t>
            </w:r>
            <w:proofErr w:type="spell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істейтін</w:t>
            </w:r>
            <w:proofErr w:type="spell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2546" w:type="dxa"/>
          </w:tcPr>
          <w:p w:rsidR="00851FC2" w:rsidRPr="0045367A" w:rsidRDefault="00851FC2" w:rsidP="005E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</w:p>
        </w:tc>
        <w:tc>
          <w:tcPr>
            <w:tcW w:w="2552" w:type="dxa"/>
          </w:tcPr>
          <w:p w:rsidR="00851FC2" w:rsidRPr="004167E9" w:rsidRDefault="00851FC2" w:rsidP="005E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  <w:p w:rsidR="00851FC2" w:rsidRPr="00F742FB" w:rsidRDefault="00851FC2" w:rsidP="00CB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9 </w:t>
            </w:r>
            <w:proofErr w:type="gramStart"/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б</w:t>
            </w:r>
            <w:proofErr w:type="gramEnd"/>
            <w:r w:rsidR="00CB7D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</w:tr>
      <w:tr w:rsidR="00851FC2" w:rsidRPr="00261733" w:rsidTr="006752E7">
        <w:tc>
          <w:tcPr>
            <w:tcW w:w="823" w:type="dxa"/>
          </w:tcPr>
          <w:p w:rsidR="00851FC2" w:rsidRPr="00B178CA" w:rsidRDefault="00851FC2" w:rsidP="00D6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E1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629" w:type="dxa"/>
            <w:gridSpan w:val="4"/>
          </w:tcPr>
          <w:p w:rsidR="00851FC2" w:rsidRPr="0045367A" w:rsidRDefault="00851FC2" w:rsidP="00453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6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стауыш білім берудің мемлекеттік жалпыға міндетті стандартын жаңарту» инновациялық алаңы</w:t>
            </w:r>
          </w:p>
        </w:tc>
      </w:tr>
      <w:tr w:rsidR="00851FC2" w:rsidRPr="0045367A" w:rsidTr="00F54CA6">
        <w:tc>
          <w:tcPr>
            <w:tcW w:w="823" w:type="dxa"/>
          </w:tcPr>
          <w:p w:rsidR="00851FC2" w:rsidRPr="0045367A" w:rsidRDefault="00851FC2" w:rsidP="00D6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1" w:type="dxa"/>
            <w:gridSpan w:val="2"/>
          </w:tcPr>
          <w:p w:rsidR="00851FC2" w:rsidRPr="0045367A" w:rsidRDefault="00851FC2" w:rsidP="000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6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«</w:t>
            </w:r>
            <w:r w:rsidRPr="00453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абақты тиімді жоспарлау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  <w:r w:rsidRPr="004536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еминар-практикум</w:t>
            </w:r>
          </w:p>
        </w:tc>
        <w:tc>
          <w:tcPr>
            <w:tcW w:w="2546" w:type="dxa"/>
          </w:tcPr>
          <w:p w:rsidR="00851FC2" w:rsidRPr="0045367A" w:rsidRDefault="00851FC2" w:rsidP="004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.Ш.Қайырғазина</w:t>
            </w:r>
          </w:p>
        </w:tc>
        <w:tc>
          <w:tcPr>
            <w:tcW w:w="2552" w:type="dxa"/>
          </w:tcPr>
          <w:p w:rsidR="00851FC2" w:rsidRPr="004167E9" w:rsidRDefault="00851FC2" w:rsidP="0045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851FC2" w:rsidRPr="004167E9" w:rsidRDefault="00851FC2" w:rsidP="0086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№ 17 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М</w:t>
            </w:r>
            <w:r w:rsidR="008653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851FC2" w:rsidRPr="0086530A" w:rsidTr="00F54CA6">
        <w:tc>
          <w:tcPr>
            <w:tcW w:w="823" w:type="dxa"/>
          </w:tcPr>
          <w:p w:rsidR="00851FC2" w:rsidRPr="0045367A" w:rsidRDefault="00851FC2" w:rsidP="004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1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4629" w:type="dxa"/>
            <w:gridSpan w:val="4"/>
          </w:tcPr>
          <w:p w:rsidR="00851FC2" w:rsidRPr="003C1F69" w:rsidRDefault="00851FC2" w:rsidP="000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2B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082B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арбаев Зияткерлік мектептерінің тәжірибесін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ату</w:t>
            </w:r>
            <w:r w:rsidRPr="00082B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  и</w:t>
            </w:r>
            <w:r w:rsidRPr="003C1F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новаци</w:t>
            </w:r>
            <w:r w:rsidRPr="00082B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лық алаңы</w:t>
            </w:r>
          </w:p>
        </w:tc>
      </w:tr>
      <w:tr w:rsidR="00851FC2" w:rsidRPr="00FE105F" w:rsidTr="00F54CA6">
        <w:tc>
          <w:tcPr>
            <w:tcW w:w="823" w:type="dxa"/>
          </w:tcPr>
          <w:p w:rsidR="00851FC2" w:rsidRPr="0045367A" w:rsidRDefault="00851FC2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536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9524" w:type="dxa"/>
          </w:tcPr>
          <w:p w:rsidR="00851FC2" w:rsidRPr="00FE105F" w:rsidRDefault="00851FC2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49">
              <w:rPr>
                <w:rFonts w:ascii="Times New Roman" w:hAnsi="Times New Roman" w:cs="Times New Roman"/>
                <w:sz w:val="28"/>
                <w:szCs w:val="28"/>
              </w:rPr>
              <w:t xml:space="preserve">НЗМ </w:t>
            </w:r>
            <w:proofErr w:type="spellStart"/>
            <w:r w:rsidRPr="00082B49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082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2B49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  <w:r w:rsidRPr="00082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2B49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553" w:type="dxa"/>
            <w:gridSpan w:val="2"/>
          </w:tcPr>
          <w:p w:rsidR="00851FC2" w:rsidRPr="00FE105F" w:rsidRDefault="00851FC2" w:rsidP="0045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</w:p>
        </w:tc>
        <w:tc>
          <w:tcPr>
            <w:tcW w:w="2552" w:type="dxa"/>
          </w:tcPr>
          <w:p w:rsidR="00851FC2" w:rsidRPr="0086530A" w:rsidRDefault="00851FC2" w:rsidP="00082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3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proofErr w:type="spellStart"/>
            <w:r w:rsidRPr="0086530A">
              <w:rPr>
                <w:rFonts w:ascii="Times New Roman" w:hAnsi="Times New Roman" w:cs="Times New Roman"/>
                <w:sz w:val="20"/>
                <w:szCs w:val="20"/>
              </w:rPr>
              <w:t>елефонограмм</w:t>
            </w:r>
            <w:proofErr w:type="spellEnd"/>
            <w:r w:rsidRPr="008653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бойынша</w:t>
            </w:r>
            <w:r w:rsidRPr="00865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1FC2" w:rsidRPr="00FE105F" w:rsidTr="00F54CA6">
        <w:tc>
          <w:tcPr>
            <w:tcW w:w="823" w:type="dxa"/>
          </w:tcPr>
          <w:p w:rsidR="00851FC2" w:rsidRPr="0045367A" w:rsidRDefault="00851FC2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536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9524" w:type="dxa"/>
          </w:tcPr>
          <w:p w:rsidR="00851FC2" w:rsidRPr="00082B49" w:rsidRDefault="00851FC2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Педагогтарға</w:t>
            </w:r>
            <w:proofErr w:type="spell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демалыс</w:t>
            </w:r>
            <w:proofErr w:type="spellEnd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</w:p>
        </w:tc>
        <w:tc>
          <w:tcPr>
            <w:tcW w:w="2553" w:type="dxa"/>
            <w:gridSpan w:val="2"/>
          </w:tcPr>
          <w:p w:rsidR="00851FC2" w:rsidRPr="00FE105F" w:rsidRDefault="00851FC2" w:rsidP="00D61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</w:p>
        </w:tc>
        <w:tc>
          <w:tcPr>
            <w:tcW w:w="2552" w:type="dxa"/>
          </w:tcPr>
          <w:p w:rsidR="00851FC2" w:rsidRPr="0086530A" w:rsidRDefault="00851FC2" w:rsidP="00D61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3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proofErr w:type="spellStart"/>
            <w:r w:rsidRPr="0086530A">
              <w:rPr>
                <w:rFonts w:ascii="Times New Roman" w:hAnsi="Times New Roman" w:cs="Times New Roman"/>
                <w:sz w:val="20"/>
                <w:szCs w:val="20"/>
              </w:rPr>
              <w:t>елефонограмм</w:t>
            </w:r>
            <w:proofErr w:type="spellEnd"/>
            <w:r w:rsidRPr="008653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бойынша</w:t>
            </w:r>
            <w:r w:rsidRPr="00865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1FC2" w:rsidRPr="0086530A" w:rsidTr="00F54CA6">
        <w:tc>
          <w:tcPr>
            <w:tcW w:w="823" w:type="dxa"/>
          </w:tcPr>
          <w:p w:rsidR="00851FC2" w:rsidRPr="0045367A" w:rsidRDefault="00851FC2" w:rsidP="004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10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4629" w:type="dxa"/>
            <w:gridSpan w:val="4"/>
          </w:tcPr>
          <w:p w:rsidR="00851FC2" w:rsidRPr="003C1F69" w:rsidRDefault="00851FC2" w:rsidP="00945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лім беру мазмұнын жаңарту аясында </w:t>
            </w:r>
            <w:r w:rsidRPr="00082B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</w:t>
            </w:r>
            <w:r w:rsidRPr="003C1F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нкционалдық сауаттылықты қалыптастыру инновациялық алаңы</w:t>
            </w:r>
          </w:p>
        </w:tc>
      </w:tr>
      <w:tr w:rsidR="00851FC2" w:rsidRPr="009B6A9A" w:rsidTr="00F54CA6">
        <w:tc>
          <w:tcPr>
            <w:tcW w:w="823" w:type="dxa"/>
          </w:tcPr>
          <w:p w:rsidR="00851FC2" w:rsidRPr="00956240" w:rsidRDefault="00851FC2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4" w:type="dxa"/>
          </w:tcPr>
          <w:p w:rsidR="00851FC2" w:rsidRPr="00E15B8D" w:rsidRDefault="00851FC2" w:rsidP="00D6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E15B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ғылшын тілі мұғалімдеріне арналған  С. Торайғыров атындағы кітапханада өтетін вебинар</w:t>
            </w:r>
            <w:bookmarkStart w:id="0" w:name="_GoBack"/>
            <w:bookmarkEnd w:id="0"/>
          </w:p>
        </w:tc>
        <w:tc>
          <w:tcPr>
            <w:tcW w:w="2553" w:type="dxa"/>
            <w:gridSpan w:val="2"/>
          </w:tcPr>
          <w:p w:rsidR="00851FC2" w:rsidRPr="00E15B8D" w:rsidRDefault="00851FC2" w:rsidP="0045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 w:rsidRPr="00A621A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 w:rsidRPr="00A621A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 Ильясова</w:t>
            </w:r>
            <w:r w:rsidRPr="00A621A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</w:p>
          <w:p w:rsidR="00851FC2" w:rsidRPr="00A665C2" w:rsidRDefault="00851FC2" w:rsidP="0045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665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С. Торайғыров</w:t>
            </w:r>
          </w:p>
          <w:p w:rsidR="00851FC2" w:rsidRPr="00E15B8D" w:rsidRDefault="00851FC2" w:rsidP="0045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тындағы кітапхана</w:t>
            </w:r>
          </w:p>
        </w:tc>
        <w:tc>
          <w:tcPr>
            <w:tcW w:w="2552" w:type="dxa"/>
          </w:tcPr>
          <w:p w:rsidR="00851FC2" w:rsidRPr="00E15B8D" w:rsidRDefault="00851FC2" w:rsidP="00D6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E15B8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лефонограмма бойынша</w:t>
            </w:r>
          </w:p>
        </w:tc>
      </w:tr>
      <w:tr w:rsidR="00851FC2" w:rsidRPr="006F1669" w:rsidTr="00F54CA6">
        <w:tc>
          <w:tcPr>
            <w:tcW w:w="823" w:type="dxa"/>
          </w:tcPr>
          <w:p w:rsidR="00851FC2" w:rsidRPr="00956240" w:rsidRDefault="00851FC2" w:rsidP="00B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4" w:type="dxa"/>
          </w:tcPr>
          <w:p w:rsidR="00851FC2" w:rsidRPr="00832CDC" w:rsidRDefault="00851FC2" w:rsidP="0095624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 тілін деңгейлік оқыту арқылы оқушылардың функционалдық сауаттылығын дамыту» қазақ тілі мен әдебиеті пәні мұғалімдеріне арналған семинар</w:t>
            </w:r>
          </w:p>
        </w:tc>
        <w:tc>
          <w:tcPr>
            <w:tcW w:w="2553" w:type="dxa"/>
            <w:gridSpan w:val="2"/>
          </w:tcPr>
          <w:p w:rsidR="00851FC2" w:rsidRPr="00956240" w:rsidRDefault="00851FC2" w:rsidP="0083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412B">
              <w:rPr>
                <w:rFonts w:ascii="Times New Roman" w:hAnsi="Times New Roman" w:cs="Times New Roman"/>
                <w:sz w:val="28"/>
                <w:szCs w:val="28"/>
              </w:rPr>
              <w:t>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D41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баева</w:t>
            </w:r>
          </w:p>
        </w:tc>
        <w:tc>
          <w:tcPr>
            <w:tcW w:w="2552" w:type="dxa"/>
          </w:tcPr>
          <w:p w:rsidR="00851FC2" w:rsidRPr="00F742FB" w:rsidRDefault="00851FC2" w:rsidP="0083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851FC2" w:rsidRPr="00A76E7D" w:rsidRDefault="00851FC2" w:rsidP="0083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7D">
              <w:rPr>
                <w:rFonts w:ascii="Times New Roman" w:hAnsi="Times New Roman" w:cs="Times New Roman"/>
                <w:sz w:val="28"/>
                <w:szCs w:val="28"/>
              </w:rPr>
              <w:t xml:space="preserve">№ 39 </w:t>
            </w:r>
            <w:r w:rsidRPr="009562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М</w:t>
            </w:r>
          </w:p>
          <w:p w:rsidR="00851FC2" w:rsidRPr="00F742FB" w:rsidRDefault="00851FC2" w:rsidP="0085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6E7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86530A" w:rsidRPr="006F1669" w:rsidTr="00F54CA6">
        <w:tc>
          <w:tcPr>
            <w:tcW w:w="823" w:type="dxa"/>
          </w:tcPr>
          <w:p w:rsidR="0086530A" w:rsidRPr="00956240" w:rsidRDefault="0086530A" w:rsidP="00B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4" w:type="dxa"/>
          </w:tcPr>
          <w:p w:rsidR="0086530A" w:rsidRPr="00A76E7D" w:rsidRDefault="0086530A" w:rsidP="0005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аттестаттау бойынша </w:t>
            </w:r>
            <w:r w:rsidRPr="008653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 сыныптарда жұмыс істейтін математика пәні мұғалімдеріне арнал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653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инар</w:t>
            </w:r>
          </w:p>
        </w:tc>
        <w:tc>
          <w:tcPr>
            <w:tcW w:w="2553" w:type="dxa"/>
            <w:gridSpan w:val="2"/>
          </w:tcPr>
          <w:p w:rsidR="0086530A" w:rsidRPr="00A76E7D" w:rsidRDefault="0086530A" w:rsidP="0086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Ж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мова </w:t>
            </w:r>
          </w:p>
        </w:tc>
        <w:tc>
          <w:tcPr>
            <w:tcW w:w="2552" w:type="dxa"/>
          </w:tcPr>
          <w:p w:rsidR="0086530A" w:rsidRDefault="0086530A" w:rsidP="0005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  <w:p w:rsidR="0086530A" w:rsidRDefault="0086530A" w:rsidP="0005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</w:p>
          <w:p w:rsidR="0086530A" w:rsidRPr="00A76E7D" w:rsidRDefault="0086530A" w:rsidP="0005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86530A" w:rsidRPr="0086530A" w:rsidTr="00F54CA6">
        <w:tc>
          <w:tcPr>
            <w:tcW w:w="823" w:type="dxa"/>
          </w:tcPr>
          <w:p w:rsidR="0086530A" w:rsidRPr="00832CDC" w:rsidRDefault="0086530A" w:rsidP="0083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10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4629" w:type="dxa"/>
            <w:gridSpan w:val="4"/>
          </w:tcPr>
          <w:p w:rsidR="0086530A" w:rsidRPr="003C1F69" w:rsidRDefault="0086530A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B6A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3C1F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клюзивті білім беру бойынша мектептің психологиялық-педагогикалық қызметінің негізгі аспектісі</w:t>
            </w:r>
            <w:r w:rsidRPr="009B6A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3C1F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инновациялық алаңы (</w:t>
            </w:r>
            <w:r w:rsidRPr="009B6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үнемі қолданыстағы семинарлар</w:t>
            </w:r>
            <w:r w:rsidRPr="003C1F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</w:tr>
      <w:tr w:rsidR="0086530A" w:rsidRPr="00FE105F" w:rsidTr="00F54CA6">
        <w:tc>
          <w:tcPr>
            <w:tcW w:w="823" w:type="dxa"/>
          </w:tcPr>
          <w:p w:rsidR="0086530A" w:rsidRPr="00D639E0" w:rsidRDefault="0086530A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4" w:type="dxa"/>
          </w:tcPr>
          <w:p w:rsidR="0086530A" w:rsidRPr="00832CDC" w:rsidRDefault="0086530A" w:rsidP="000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2C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білім беру қажеттіліктері бар балалардың жеке қызмет түрлерін және даму бағдарламаларын қолда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атты семинар</w:t>
            </w:r>
            <w:r w:rsidRPr="00832C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№ 4 ЖОМ жұмыс тәжірибесінен)</w:t>
            </w:r>
          </w:p>
        </w:tc>
        <w:tc>
          <w:tcPr>
            <w:tcW w:w="2553" w:type="dxa"/>
            <w:gridSpan w:val="2"/>
          </w:tcPr>
          <w:p w:rsidR="0086530A" w:rsidRPr="00832CDC" w:rsidRDefault="0086530A" w:rsidP="0083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E0">
              <w:rPr>
                <w:rFonts w:ascii="Times New Roman" w:hAnsi="Times New Roman" w:cs="Times New Roman"/>
                <w:sz w:val="28"/>
                <w:szCs w:val="28"/>
              </w:rPr>
              <w:t>Ш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</w:p>
        </w:tc>
        <w:tc>
          <w:tcPr>
            <w:tcW w:w="2552" w:type="dxa"/>
          </w:tcPr>
          <w:p w:rsidR="0086530A" w:rsidRDefault="0086530A" w:rsidP="00A6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ЖОМ</w:t>
            </w:r>
          </w:p>
          <w:p w:rsidR="0086530A" w:rsidRPr="00D639E0" w:rsidRDefault="0086530A" w:rsidP="0083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E15B8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лефонограмма бойын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30A" w:rsidRPr="0086530A" w:rsidTr="00F54CA6">
        <w:tc>
          <w:tcPr>
            <w:tcW w:w="823" w:type="dxa"/>
          </w:tcPr>
          <w:p w:rsidR="0086530A" w:rsidRPr="00832CDC" w:rsidRDefault="0086530A" w:rsidP="0083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10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E10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4629" w:type="dxa"/>
            <w:gridSpan w:val="4"/>
          </w:tcPr>
          <w:p w:rsidR="0086530A" w:rsidRPr="00A665C2" w:rsidRDefault="0086530A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3C1F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беру мазмұнын жаңарту жағдайындағы көшбасшылық және менеджмен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инновация алаңы</w:t>
            </w:r>
          </w:p>
        </w:tc>
      </w:tr>
      <w:tr w:rsidR="0086530A" w:rsidRPr="00FE105F" w:rsidTr="00F54CA6">
        <w:tc>
          <w:tcPr>
            <w:tcW w:w="823" w:type="dxa"/>
          </w:tcPr>
          <w:p w:rsidR="0086530A" w:rsidRPr="00A9179D" w:rsidRDefault="0086530A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3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4" w:type="dxa"/>
          </w:tcPr>
          <w:p w:rsidR="0086530A" w:rsidRPr="0099059D" w:rsidRDefault="0086530A" w:rsidP="000D19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68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ың кәсіби шеберлігін жетілдіру шарты ретінде арнайы курстар бағдарламаларын әзірлеу тәжірибесін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атты </w:t>
            </w:r>
            <w:r w:rsidRPr="000D19D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ғ</w:t>
            </w:r>
            <w:r w:rsidRPr="00356E1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ылыми-әдіст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елік жұмыс жөніндегі директор</w:t>
            </w:r>
            <w:r w:rsidRPr="00356E1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орынбасарының шығармашылық зертханасы</w:t>
            </w:r>
          </w:p>
        </w:tc>
        <w:tc>
          <w:tcPr>
            <w:tcW w:w="2553" w:type="dxa"/>
            <w:gridSpan w:val="2"/>
          </w:tcPr>
          <w:p w:rsidR="0086530A" w:rsidRPr="0086530A" w:rsidRDefault="0086530A" w:rsidP="0083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53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 Шиндлярская</w:t>
            </w:r>
          </w:p>
          <w:p w:rsidR="0086530A" w:rsidRPr="0086530A" w:rsidRDefault="0086530A" w:rsidP="006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53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.К. Омарова </w:t>
            </w:r>
          </w:p>
          <w:p w:rsidR="0086530A" w:rsidRPr="0086530A" w:rsidRDefault="0086530A" w:rsidP="0083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53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ӘЖ  ДО</w:t>
            </w:r>
          </w:p>
          <w:p w:rsidR="0086530A" w:rsidRPr="0086530A" w:rsidRDefault="0086530A" w:rsidP="0083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53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7 ЖОМ</w:t>
            </w:r>
          </w:p>
          <w:p w:rsidR="0086530A" w:rsidRPr="0099059D" w:rsidRDefault="0086530A" w:rsidP="006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53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Н. Баринова</w:t>
            </w:r>
          </w:p>
        </w:tc>
        <w:tc>
          <w:tcPr>
            <w:tcW w:w="2552" w:type="dxa"/>
          </w:tcPr>
          <w:p w:rsidR="0086530A" w:rsidRPr="00074444" w:rsidRDefault="0086530A" w:rsidP="0068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3.2020</w:t>
            </w:r>
          </w:p>
          <w:p w:rsidR="0086530A" w:rsidRDefault="0086530A" w:rsidP="00B52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</w:t>
            </w: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 </w:t>
            </w:r>
          </w:p>
          <w:p w:rsidR="0086530A" w:rsidRPr="0099059D" w:rsidRDefault="0086530A" w:rsidP="00851F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86530A" w:rsidRPr="00FE105F" w:rsidTr="00F54CA6">
        <w:tc>
          <w:tcPr>
            <w:tcW w:w="823" w:type="dxa"/>
          </w:tcPr>
          <w:p w:rsidR="0086530A" w:rsidRPr="006844E9" w:rsidRDefault="0086530A" w:rsidP="0021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524" w:type="dxa"/>
          </w:tcPr>
          <w:p w:rsidR="0086530A" w:rsidRPr="00A11CD8" w:rsidRDefault="0086530A" w:rsidP="002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C1F6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ектепке дейінгі ұйымның жас әдіскер мектеб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. </w:t>
            </w:r>
            <w:r w:rsidRPr="0068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11C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тің мәртебесі </w:t>
            </w:r>
            <w:r w:rsidRPr="00A11C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ен кәсіби құзыреттілігін арттыру» 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A11C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355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A11C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атты индикатор</w:t>
            </w:r>
          </w:p>
        </w:tc>
        <w:tc>
          <w:tcPr>
            <w:tcW w:w="2553" w:type="dxa"/>
            <w:gridSpan w:val="2"/>
          </w:tcPr>
          <w:p w:rsidR="0086530A" w:rsidRPr="00917082" w:rsidRDefault="0086530A" w:rsidP="002C7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9170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ұ</w:t>
            </w:r>
            <w:r w:rsidRPr="009170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917082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</w:p>
        </w:tc>
        <w:tc>
          <w:tcPr>
            <w:tcW w:w="2552" w:type="dxa"/>
          </w:tcPr>
          <w:p w:rsidR="0086530A" w:rsidRPr="00F742FB" w:rsidRDefault="0086530A" w:rsidP="002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20</w:t>
            </w:r>
          </w:p>
          <w:p w:rsidR="0086530A" w:rsidRPr="00F742FB" w:rsidRDefault="0086530A" w:rsidP="002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4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 2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/б</w:t>
            </w:r>
            <w:r w:rsidRPr="00F74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6530A" w:rsidRPr="00F742FB" w:rsidRDefault="0086530A" w:rsidP="0085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5</w:t>
            </w:r>
            <w:r w:rsidRPr="00F74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</w:tr>
      <w:tr w:rsidR="0086530A" w:rsidRPr="00FE105F" w:rsidTr="00F54CA6">
        <w:tc>
          <w:tcPr>
            <w:tcW w:w="823" w:type="dxa"/>
          </w:tcPr>
          <w:p w:rsidR="0086530A" w:rsidRDefault="0086530A" w:rsidP="0021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9524" w:type="dxa"/>
          </w:tcPr>
          <w:p w:rsidR="0086530A" w:rsidRPr="00A11CD8" w:rsidRDefault="0086530A" w:rsidP="002C7D70">
            <w:pPr>
              <w:pStyle w:val="a5"/>
              <w:tabs>
                <w:tab w:val="left" w:pos="3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F5241B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ектеп директорының жас орынбасарының мектебі</w:t>
            </w:r>
            <w:r w:rsidRPr="00F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11C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те әдістемелік жұмысты жоспарлау: жаңартылған білім беру стандарттарын енгізу жағдайын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A11C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тижелілік пен тиімділік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</w:t>
            </w:r>
            <w:r w:rsidRPr="009355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A11C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тегиялық сессия</w:t>
            </w:r>
          </w:p>
        </w:tc>
        <w:tc>
          <w:tcPr>
            <w:tcW w:w="2553" w:type="dxa"/>
            <w:gridSpan w:val="2"/>
          </w:tcPr>
          <w:p w:rsidR="0086530A" w:rsidRPr="0099059D" w:rsidRDefault="0086530A" w:rsidP="002C7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длярская</w:t>
            </w:r>
          </w:p>
        </w:tc>
        <w:tc>
          <w:tcPr>
            <w:tcW w:w="2552" w:type="dxa"/>
          </w:tcPr>
          <w:p w:rsidR="0086530A" w:rsidRPr="00F742FB" w:rsidRDefault="0086530A" w:rsidP="002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20</w:t>
            </w:r>
          </w:p>
          <w:p w:rsidR="0086530A" w:rsidRPr="00A11CD8" w:rsidRDefault="0086530A" w:rsidP="002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  <w:p w:rsidR="0086530A" w:rsidRPr="00FE105F" w:rsidRDefault="0086530A" w:rsidP="0085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F74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</w:tr>
      <w:tr w:rsidR="0086530A" w:rsidRPr="00FE105F" w:rsidTr="00F54CA6">
        <w:tc>
          <w:tcPr>
            <w:tcW w:w="823" w:type="dxa"/>
          </w:tcPr>
          <w:p w:rsidR="0086530A" w:rsidRPr="00A11CD8" w:rsidRDefault="0086530A" w:rsidP="0021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524" w:type="dxa"/>
          </w:tcPr>
          <w:p w:rsidR="0086530A" w:rsidRPr="00206239" w:rsidRDefault="0086530A" w:rsidP="00B6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23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«ПроЛС» </w:t>
            </w:r>
            <w:r w:rsidRPr="00F5765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клубының отырыс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.</w:t>
            </w:r>
            <w:r w:rsidRPr="002062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Нәтижеге бағытталған заманауи сабақты құру әдістемесі. Оқушылардың оқу жетістіктерін критериалды бағалау жүйесі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 оқыту </w:t>
            </w:r>
            <w:r w:rsidRPr="002062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-коучин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</w:t>
            </w:r>
            <w:r w:rsidRPr="0020623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3" w:type="dxa"/>
            <w:gridSpan w:val="2"/>
          </w:tcPr>
          <w:p w:rsidR="0086530A" w:rsidRPr="00F5765F" w:rsidRDefault="0086530A" w:rsidP="00B60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76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576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576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е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74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О-мен бірге</w:t>
            </w:r>
            <w:r w:rsidRPr="00374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F576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6530A" w:rsidRPr="00F5765F" w:rsidRDefault="0086530A" w:rsidP="00B60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86530A" w:rsidRPr="00F5765F" w:rsidRDefault="0086530A" w:rsidP="00B60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3.2020</w:t>
            </w:r>
          </w:p>
          <w:p w:rsidR="0086530A" w:rsidRPr="00206239" w:rsidRDefault="0086530A" w:rsidP="00B60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76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  <w:p w:rsidR="0086530A" w:rsidRPr="00F5765F" w:rsidRDefault="0086530A" w:rsidP="0085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76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</w:tr>
      <w:tr w:rsidR="0086530A" w:rsidRPr="00FE105F" w:rsidTr="00F54CA6">
        <w:tc>
          <w:tcPr>
            <w:tcW w:w="823" w:type="dxa"/>
          </w:tcPr>
          <w:p w:rsidR="0086530A" w:rsidRPr="00A11CD8" w:rsidRDefault="0086530A" w:rsidP="0021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524" w:type="dxa"/>
          </w:tcPr>
          <w:p w:rsidR="0086530A" w:rsidRPr="006844E9" w:rsidRDefault="0086530A" w:rsidP="00040BC7">
            <w:pPr>
              <w:spacing w:after="0" w:line="240" w:lineRule="auto"/>
              <w:ind w:left="62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6844E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ектеп директорының ОТЖ жөніндегі орынбасарының шығармашылық зертханас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. </w:t>
            </w:r>
            <w:r w:rsidRPr="0068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844E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иімді сабақты жоспарлау және талдау» практикумы</w:t>
            </w:r>
          </w:p>
        </w:tc>
        <w:tc>
          <w:tcPr>
            <w:tcW w:w="2553" w:type="dxa"/>
            <w:gridSpan w:val="2"/>
          </w:tcPr>
          <w:p w:rsidR="0086530A" w:rsidRPr="0099059D" w:rsidRDefault="0086530A" w:rsidP="0004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длярская</w:t>
            </w:r>
          </w:p>
          <w:p w:rsidR="0086530A" w:rsidRPr="000D19D6" w:rsidRDefault="0086530A" w:rsidP="0004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4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И. Айдарханова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О-мен бірге</w:t>
            </w:r>
            <w:r w:rsidRPr="00374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552" w:type="dxa"/>
          </w:tcPr>
          <w:p w:rsidR="0086530A" w:rsidRDefault="0086530A" w:rsidP="0004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86530A" w:rsidRPr="003748DE" w:rsidRDefault="0086530A" w:rsidP="0004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E15B8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лефонограмма бо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никул кезенде)</w:t>
            </w:r>
          </w:p>
        </w:tc>
      </w:tr>
      <w:tr w:rsidR="0086530A" w:rsidRPr="00FE105F" w:rsidTr="00F54CA6">
        <w:tc>
          <w:tcPr>
            <w:tcW w:w="823" w:type="dxa"/>
          </w:tcPr>
          <w:p w:rsidR="0086530A" w:rsidRPr="006844E9" w:rsidRDefault="0086530A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524" w:type="dxa"/>
          </w:tcPr>
          <w:p w:rsidR="0086530A" w:rsidRPr="00074444" w:rsidRDefault="0086530A" w:rsidP="000D19D6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8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ктеп жағдайында нәтижелер сапасын қамтамасыз ету жүйесінде «Сабақты зерттеу» тәсілін енгізу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</w:t>
            </w:r>
            <w:r w:rsidRPr="00356E1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ғ</w:t>
            </w:r>
            <w:r w:rsidRPr="00356E1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ылыми-әдіст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елік жұмыс жөніндегі директор</w:t>
            </w:r>
            <w:r w:rsidRPr="00356E1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орынбасарының шығармашылық зертханасы</w:t>
            </w:r>
          </w:p>
        </w:tc>
        <w:tc>
          <w:tcPr>
            <w:tcW w:w="2553" w:type="dxa"/>
            <w:gridSpan w:val="2"/>
          </w:tcPr>
          <w:p w:rsidR="0086530A" w:rsidRPr="0099059D" w:rsidRDefault="0086530A" w:rsidP="006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длярская</w:t>
            </w:r>
          </w:p>
          <w:p w:rsidR="0086530A" w:rsidRDefault="0086530A" w:rsidP="006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ӘЖ  ДО</w:t>
            </w:r>
          </w:p>
          <w:p w:rsidR="0086530A" w:rsidRDefault="0086530A" w:rsidP="006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1</w:t>
            </w:r>
            <w:r w:rsidRPr="00481E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М</w:t>
            </w:r>
          </w:p>
          <w:p w:rsidR="0086530A" w:rsidRPr="00074444" w:rsidRDefault="0086530A" w:rsidP="006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А. Қайкенова </w:t>
            </w:r>
          </w:p>
        </w:tc>
        <w:tc>
          <w:tcPr>
            <w:tcW w:w="2552" w:type="dxa"/>
          </w:tcPr>
          <w:p w:rsidR="0086530A" w:rsidRDefault="0086530A" w:rsidP="00D6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3.2020</w:t>
            </w:r>
          </w:p>
          <w:p w:rsidR="0086530A" w:rsidRDefault="0086530A" w:rsidP="00D6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1 ЖОМ</w:t>
            </w:r>
          </w:p>
          <w:p w:rsidR="0086530A" w:rsidRDefault="0086530A" w:rsidP="00D6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  <w:p w:rsidR="0086530A" w:rsidRPr="00074444" w:rsidRDefault="0086530A" w:rsidP="00D6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530A" w:rsidRPr="00FE105F" w:rsidTr="00F54CA6">
        <w:tc>
          <w:tcPr>
            <w:tcW w:w="823" w:type="dxa"/>
          </w:tcPr>
          <w:p w:rsidR="0086530A" w:rsidRPr="00206239" w:rsidRDefault="0086530A" w:rsidP="004E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2062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524" w:type="dxa"/>
          </w:tcPr>
          <w:p w:rsidR="0086530A" w:rsidRPr="00206239" w:rsidRDefault="0086530A" w:rsidP="00F5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19D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ектеп директорының жас орынбасарының мектебі.</w:t>
            </w:r>
            <w:r w:rsidRPr="003C1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Ү әдістемелі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</w:t>
            </w:r>
            <w:r w:rsidRPr="002062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дастыру бойынша кеңес беру</w:t>
            </w:r>
          </w:p>
        </w:tc>
        <w:tc>
          <w:tcPr>
            <w:tcW w:w="2553" w:type="dxa"/>
            <w:gridSpan w:val="2"/>
          </w:tcPr>
          <w:p w:rsidR="0086530A" w:rsidRDefault="0086530A" w:rsidP="00D9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д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86530A" w:rsidRDefault="0086530A" w:rsidP="00D9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4E4A">
              <w:rPr>
                <w:rFonts w:ascii="Times New Roman" w:hAnsi="Times New Roman" w:cs="Times New Roman"/>
                <w:sz w:val="28"/>
                <w:szCs w:val="28"/>
              </w:rPr>
              <w:t>п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44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E4A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 w:rsidRPr="00544E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4E4A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  <w:proofErr w:type="spellEnd"/>
            <w:r w:rsidRPr="00544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6530A" w:rsidRDefault="0086530A" w:rsidP="00D9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</w:tr>
      <w:tr w:rsidR="0086530A" w:rsidRPr="00F5765F" w:rsidTr="00F54CA6">
        <w:tc>
          <w:tcPr>
            <w:tcW w:w="823" w:type="dxa"/>
          </w:tcPr>
          <w:p w:rsidR="0086530A" w:rsidRPr="00206239" w:rsidRDefault="0086530A" w:rsidP="004E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524" w:type="dxa"/>
          </w:tcPr>
          <w:p w:rsidR="0086530A" w:rsidRPr="00206239" w:rsidRDefault="0086530A" w:rsidP="00F5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765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ас жетекшілер мектебі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3C1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і дамыту бағдарламасын әзірлеу бойынша кеңес беру (жеке кеңес беру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3" w:type="dxa"/>
            <w:gridSpan w:val="2"/>
          </w:tcPr>
          <w:p w:rsidR="0086530A" w:rsidRPr="00206239" w:rsidRDefault="0086530A" w:rsidP="00A6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76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576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длярская</w:t>
            </w:r>
          </w:p>
        </w:tc>
        <w:tc>
          <w:tcPr>
            <w:tcW w:w="2552" w:type="dxa"/>
          </w:tcPr>
          <w:p w:rsidR="0086530A" w:rsidRDefault="0086530A" w:rsidP="0020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576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576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йын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р</w:t>
            </w:r>
            <w:r w:rsidRPr="00F576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бі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6530A" w:rsidRPr="00206239" w:rsidRDefault="0086530A" w:rsidP="0020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76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0-18.00</w:t>
            </w:r>
          </w:p>
        </w:tc>
      </w:tr>
      <w:tr w:rsidR="0086530A" w:rsidRPr="00851FC2" w:rsidTr="00E51168">
        <w:tc>
          <w:tcPr>
            <w:tcW w:w="15452" w:type="dxa"/>
            <w:gridSpan w:val="5"/>
          </w:tcPr>
          <w:p w:rsidR="0086530A" w:rsidRPr="00851FC2" w:rsidRDefault="0086530A" w:rsidP="00851FC2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1F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зық педагогикалық тәжірибені жалпылау, қорыту және тарату</w:t>
            </w:r>
          </w:p>
        </w:tc>
      </w:tr>
      <w:tr w:rsidR="0086530A" w:rsidRPr="00FE105F" w:rsidTr="00756F40">
        <w:tc>
          <w:tcPr>
            <w:tcW w:w="823" w:type="dxa"/>
          </w:tcPr>
          <w:p w:rsidR="0086530A" w:rsidRPr="00206239" w:rsidRDefault="0086530A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4629" w:type="dxa"/>
            <w:gridSpan w:val="4"/>
          </w:tcPr>
          <w:p w:rsidR="0086530A" w:rsidRPr="009109BE" w:rsidRDefault="0086530A" w:rsidP="0085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765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</w:t>
            </w:r>
            <w:proofErr w:type="spellStart"/>
            <w:r w:rsidRPr="00D32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ысты</w:t>
            </w:r>
            <w:proofErr w:type="spellEnd"/>
            <w:r w:rsidRPr="00D32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2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калық</w:t>
            </w:r>
            <w:proofErr w:type="spellEnd"/>
            <w:r w:rsidRPr="00D32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2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әжірибені</w:t>
            </w:r>
            <w:proofErr w:type="spellEnd"/>
            <w:r w:rsidRPr="00D32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2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семинациялау</w:t>
            </w:r>
            <w:proofErr w:type="spellEnd"/>
            <w:r w:rsidRPr="00D32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86530A" w:rsidRPr="00A9179D" w:rsidTr="00F54CA6">
        <w:tc>
          <w:tcPr>
            <w:tcW w:w="823" w:type="dxa"/>
          </w:tcPr>
          <w:p w:rsidR="0086530A" w:rsidRPr="00A9179D" w:rsidRDefault="0086530A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79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24" w:type="dxa"/>
          </w:tcPr>
          <w:p w:rsidR="0086530A" w:rsidRPr="00206239" w:rsidRDefault="0086530A" w:rsidP="000B0E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гика </w:t>
            </w:r>
            <w:proofErr w:type="spellStart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терімен</w:t>
            </w:r>
            <w:proofErr w:type="spellEnd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лік</w:t>
            </w:r>
            <w:proofErr w:type="spellEnd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уаттылықтың</w:t>
            </w:r>
            <w:proofErr w:type="spellEnd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іздері</w:t>
            </w:r>
            <w:proofErr w:type="spellEnd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ивті</w:t>
            </w:r>
            <w:proofErr w:type="spellEnd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 </w:t>
            </w:r>
            <w:proofErr w:type="spellStart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бақтарында</w:t>
            </w:r>
            <w:proofErr w:type="spellEnd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тауыш</w:t>
            </w:r>
            <w:proofErr w:type="spellEnd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нып</w:t>
            </w:r>
            <w:proofErr w:type="spellEnd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қушыларының</w:t>
            </w:r>
            <w:proofErr w:type="spellEnd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қпараттық</w:t>
            </w:r>
            <w:proofErr w:type="spellEnd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ұзыреттілігін</w:t>
            </w:r>
            <w:proofErr w:type="spellEnd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 атты т</w:t>
            </w:r>
            <w:r w:rsidRPr="000B0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ысты педагогикалық тәжірибені диссеминациялау</w:t>
            </w:r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М. </w:t>
            </w:r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уезов </w:t>
            </w:r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тындағы ЖОМ бастауыш сынып мұғалімі </w:t>
            </w:r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А.</w:t>
            </w:r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рукова</w:t>
            </w:r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ың </w:t>
            </w:r>
            <w:r w:rsidRPr="002062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сі</w:t>
            </w:r>
            <w:r w:rsidRPr="00206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3" w:type="dxa"/>
            <w:gridSpan w:val="2"/>
          </w:tcPr>
          <w:p w:rsidR="0086530A" w:rsidRPr="0045367A" w:rsidRDefault="0086530A" w:rsidP="00D6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.Ш.Қайырғазина</w:t>
            </w:r>
          </w:p>
        </w:tc>
        <w:tc>
          <w:tcPr>
            <w:tcW w:w="2552" w:type="dxa"/>
          </w:tcPr>
          <w:p w:rsidR="0086530A" w:rsidRPr="00F742FB" w:rsidRDefault="0086530A" w:rsidP="0020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86530A" w:rsidRPr="00475C3C" w:rsidRDefault="0086530A" w:rsidP="0020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475C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475C3C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5C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дағы</w:t>
            </w:r>
            <w:r w:rsidRPr="0047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30A" w:rsidRDefault="0086530A" w:rsidP="0020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М </w:t>
            </w:r>
          </w:p>
          <w:p w:rsidR="0086530A" w:rsidRPr="00F742FB" w:rsidRDefault="0086530A" w:rsidP="00851FC2">
            <w:pPr>
              <w:spacing w:after="0" w:line="240" w:lineRule="auto"/>
              <w:jc w:val="center"/>
              <w:rPr>
                <w:lang w:val="kk-KZ"/>
              </w:rPr>
            </w:pPr>
            <w:r w:rsidRPr="00475C3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86530A" w:rsidRPr="00A9179D" w:rsidTr="00F54CA6">
        <w:tc>
          <w:tcPr>
            <w:tcW w:w="823" w:type="dxa"/>
          </w:tcPr>
          <w:p w:rsidR="0086530A" w:rsidRPr="00A9179D" w:rsidRDefault="0086530A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1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24" w:type="dxa"/>
          </w:tcPr>
          <w:p w:rsidR="0086530A" w:rsidRPr="00206239" w:rsidRDefault="0086530A" w:rsidP="00171A6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лданыстағы әуе үлгілерін техникалық құрастыру»</w:t>
            </w:r>
            <w:r w:rsidRPr="002062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062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ТМ </w:t>
            </w:r>
            <w:r w:rsidRPr="00206239">
              <w:rPr>
                <w:rFonts w:ascii="Times New Roman" w:hAnsi="Times New Roman" w:cs="Times New Roman"/>
                <w:sz w:val="28"/>
                <w:szCs w:val="28"/>
              </w:rPr>
              <w:t>педагог А.Н.</w:t>
            </w:r>
            <w:r w:rsidRPr="002062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6239">
              <w:rPr>
                <w:rFonts w:ascii="Times New Roman" w:hAnsi="Times New Roman" w:cs="Times New Roman"/>
                <w:sz w:val="28"/>
                <w:szCs w:val="28"/>
              </w:rPr>
              <w:t>Зозуля</w:t>
            </w:r>
            <w:r w:rsidRPr="002062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20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6239">
              <w:rPr>
                <w:rFonts w:ascii="Times New Roman" w:hAnsi="Times New Roman" w:cs="Times New Roman"/>
                <w:sz w:val="28"/>
                <w:szCs w:val="28"/>
              </w:rPr>
              <w:t>тәжірибесі</w:t>
            </w:r>
            <w:proofErr w:type="spellEnd"/>
            <w:r w:rsidRPr="002062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  <w:gridSpan w:val="2"/>
          </w:tcPr>
          <w:p w:rsidR="0086530A" w:rsidRPr="00A9179D" w:rsidRDefault="0086530A" w:rsidP="002062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9D">
              <w:rPr>
                <w:rFonts w:ascii="Times New Roman" w:hAnsi="Times New Roman" w:cs="Times New Roman"/>
                <w:sz w:val="28"/>
                <w:szCs w:val="28"/>
              </w:rPr>
              <w:t>С.Ж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179D">
              <w:rPr>
                <w:rFonts w:ascii="Times New Roman" w:hAnsi="Times New Roman" w:cs="Times New Roman"/>
                <w:sz w:val="28"/>
                <w:szCs w:val="28"/>
              </w:rPr>
              <w:t>Алимова</w:t>
            </w:r>
          </w:p>
        </w:tc>
        <w:tc>
          <w:tcPr>
            <w:tcW w:w="2552" w:type="dxa"/>
          </w:tcPr>
          <w:p w:rsidR="0086530A" w:rsidRPr="00F742FB" w:rsidRDefault="0086530A" w:rsidP="00171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86530A" w:rsidRPr="00763A78" w:rsidRDefault="0086530A" w:rsidP="00171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ТМ</w:t>
            </w:r>
            <w:r w:rsidRPr="00763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30A" w:rsidRPr="00F742FB" w:rsidRDefault="0086530A" w:rsidP="00851FC2">
            <w:pPr>
              <w:spacing w:after="0" w:line="240" w:lineRule="auto"/>
              <w:jc w:val="center"/>
              <w:rPr>
                <w:lang w:val="kk-KZ"/>
              </w:rPr>
            </w:pPr>
            <w:r w:rsidRPr="00763A7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86530A" w:rsidRPr="007861EE" w:rsidTr="007A6128">
        <w:tc>
          <w:tcPr>
            <w:tcW w:w="15452" w:type="dxa"/>
            <w:gridSpan w:val="5"/>
          </w:tcPr>
          <w:p w:rsidR="0086530A" w:rsidRPr="00851FC2" w:rsidRDefault="0086530A" w:rsidP="00851FC2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дагогикалық</w:t>
            </w:r>
            <w:proofErr w:type="spellEnd"/>
            <w:r w:rsidRPr="00851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рларды</w:t>
            </w:r>
            <w:proofErr w:type="spellEnd"/>
            <w:r w:rsidRPr="00851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тестаттау</w:t>
            </w:r>
            <w:proofErr w:type="spellEnd"/>
          </w:p>
        </w:tc>
      </w:tr>
      <w:tr w:rsidR="0086530A" w:rsidRPr="00EE34F0" w:rsidTr="00F54CA6">
        <w:tc>
          <w:tcPr>
            <w:tcW w:w="823" w:type="dxa"/>
          </w:tcPr>
          <w:p w:rsidR="0086530A" w:rsidRPr="00EE34F0" w:rsidRDefault="0086530A" w:rsidP="00EE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4F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24" w:type="dxa"/>
          </w:tcPr>
          <w:p w:rsidR="0086530A" w:rsidRPr="00EE34F0" w:rsidRDefault="0086530A" w:rsidP="00EE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Аттестаттауға</w:t>
            </w:r>
            <w:proofErr w:type="spellEnd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proofErr w:type="spellEnd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мұғалімдерге</w:t>
            </w:r>
            <w:proofErr w:type="spellEnd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практикалық</w:t>
            </w:r>
            <w:proofErr w:type="spellEnd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</w:p>
        </w:tc>
        <w:tc>
          <w:tcPr>
            <w:tcW w:w="2553" w:type="dxa"/>
            <w:gridSpan w:val="2"/>
          </w:tcPr>
          <w:p w:rsidR="0086530A" w:rsidRPr="0099059D" w:rsidRDefault="0086530A" w:rsidP="00D61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длярская</w:t>
            </w:r>
          </w:p>
        </w:tc>
        <w:tc>
          <w:tcPr>
            <w:tcW w:w="2552" w:type="dxa"/>
          </w:tcPr>
          <w:p w:rsidR="0086530A" w:rsidRPr="00EE34F0" w:rsidRDefault="0086530A" w:rsidP="00A6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D3F8C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86530A" w:rsidRPr="00EE34F0" w:rsidTr="00F54CA6">
        <w:tc>
          <w:tcPr>
            <w:tcW w:w="823" w:type="dxa"/>
          </w:tcPr>
          <w:p w:rsidR="0086530A" w:rsidRPr="00EE34F0" w:rsidRDefault="0086530A" w:rsidP="00EE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24" w:type="dxa"/>
          </w:tcPr>
          <w:p w:rsidR="0086530A" w:rsidRDefault="0086530A" w:rsidP="00EE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Аттестатталушы</w:t>
            </w:r>
            <w:proofErr w:type="spellEnd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педагогтард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қтарына</w:t>
            </w:r>
            <w:proofErr w:type="spellEnd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</w:p>
        </w:tc>
        <w:tc>
          <w:tcPr>
            <w:tcW w:w="2553" w:type="dxa"/>
            <w:gridSpan w:val="2"/>
          </w:tcPr>
          <w:p w:rsidR="0086530A" w:rsidRPr="00EE34F0" w:rsidRDefault="0086530A" w:rsidP="0020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Әдіскерлер</w:t>
            </w:r>
            <w:proofErr w:type="spellEnd"/>
          </w:p>
        </w:tc>
        <w:tc>
          <w:tcPr>
            <w:tcW w:w="2552" w:type="dxa"/>
          </w:tcPr>
          <w:p w:rsidR="0086530A" w:rsidRPr="00EE34F0" w:rsidRDefault="0086530A" w:rsidP="00EE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еке</w:t>
            </w:r>
            <w:proofErr w:type="spellEnd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кесте</w:t>
            </w:r>
            <w:proofErr w:type="spellEnd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F8C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</w:tr>
      <w:tr w:rsidR="0086530A" w:rsidRPr="007861EE" w:rsidTr="001B56BA">
        <w:tc>
          <w:tcPr>
            <w:tcW w:w="15452" w:type="dxa"/>
            <w:gridSpan w:val="5"/>
          </w:tcPr>
          <w:p w:rsidR="0086530A" w:rsidRPr="00851FC2" w:rsidRDefault="0086530A" w:rsidP="00851FC2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Ұйымдастыру</w:t>
            </w:r>
            <w:proofErr w:type="spellEnd"/>
            <w:r w:rsidRPr="00851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1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-шаралары</w:t>
            </w:r>
            <w:proofErr w:type="spellEnd"/>
          </w:p>
        </w:tc>
      </w:tr>
      <w:tr w:rsidR="0086530A" w:rsidRPr="00FE105F" w:rsidTr="00F54CA6">
        <w:trPr>
          <w:trHeight w:val="285"/>
        </w:trPr>
        <w:tc>
          <w:tcPr>
            <w:tcW w:w="823" w:type="dxa"/>
          </w:tcPr>
          <w:p w:rsidR="0086530A" w:rsidRPr="00FE105F" w:rsidRDefault="0086530A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4" w:type="dxa"/>
          </w:tcPr>
          <w:p w:rsidR="0086530A" w:rsidRPr="005C035E" w:rsidRDefault="0086530A" w:rsidP="00DB23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9109BE">
              <w:rPr>
                <w:rFonts w:ascii="Times New Roman" w:hAnsi="Times New Roman" w:cs="Times New Roman"/>
                <w:bCs/>
                <w:sz w:val="28"/>
                <w:szCs w:val="28"/>
              </w:rPr>
              <w:t>Үзді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ұғ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м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910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09BE">
              <w:rPr>
                <w:rFonts w:ascii="Times New Roman" w:hAnsi="Times New Roman" w:cs="Times New Roman"/>
                <w:bCs/>
                <w:sz w:val="28"/>
                <w:szCs w:val="28"/>
              </w:rPr>
              <w:t>қалалық</w:t>
            </w:r>
            <w:proofErr w:type="spellEnd"/>
            <w:r w:rsidRPr="00910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09BE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адасы</w:t>
            </w:r>
            <w:proofErr w:type="spellEnd"/>
            <w:r w:rsidRPr="00910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gridSpan w:val="2"/>
          </w:tcPr>
          <w:p w:rsidR="0086530A" w:rsidRDefault="0086530A" w:rsidP="00DB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F">
              <w:rPr>
                <w:rFonts w:ascii="Times New Roman" w:hAnsi="Times New Roman" w:cs="Times New Roman"/>
                <w:sz w:val="28"/>
                <w:szCs w:val="28"/>
              </w:rPr>
              <w:t>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E105F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</w:p>
          <w:p w:rsidR="0086530A" w:rsidRPr="002878B3" w:rsidRDefault="0086530A" w:rsidP="00DB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B3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  <w:r w:rsidRPr="002878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87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78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2878B3">
              <w:rPr>
                <w:rFonts w:ascii="Times New Roman" w:hAnsi="Times New Roman" w:cs="Times New Roman"/>
                <w:sz w:val="28"/>
                <w:szCs w:val="28"/>
              </w:rPr>
              <w:t>ненбаева</w:t>
            </w:r>
            <w:proofErr w:type="spellEnd"/>
          </w:p>
        </w:tc>
        <w:tc>
          <w:tcPr>
            <w:tcW w:w="2552" w:type="dxa"/>
          </w:tcPr>
          <w:p w:rsidR="0086530A" w:rsidRPr="00F742FB" w:rsidRDefault="0086530A" w:rsidP="00DB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  <w:p w:rsidR="0086530A" w:rsidRPr="009109BE" w:rsidRDefault="0086530A" w:rsidP="00DB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09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 Момышұлы атындағы ЖОМ</w:t>
            </w:r>
          </w:p>
          <w:p w:rsidR="0086530A" w:rsidRPr="005C035E" w:rsidRDefault="0086530A" w:rsidP="0085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9109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9109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6530A" w:rsidRPr="00FE105F" w:rsidTr="00F54CA6">
        <w:trPr>
          <w:trHeight w:val="285"/>
        </w:trPr>
        <w:tc>
          <w:tcPr>
            <w:tcW w:w="823" w:type="dxa"/>
          </w:tcPr>
          <w:p w:rsidR="0086530A" w:rsidRPr="00FE105F" w:rsidRDefault="0086530A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4" w:type="dxa"/>
          </w:tcPr>
          <w:p w:rsidR="0086530A" w:rsidRDefault="0086530A" w:rsidP="00412C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109BE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 w:rsidRPr="0091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9BE">
              <w:rPr>
                <w:rFonts w:ascii="Times New Roman" w:hAnsi="Times New Roman" w:cs="Times New Roman"/>
                <w:sz w:val="28"/>
                <w:szCs w:val="28"/>
              </w:rPr>
              <w:t>әдістемелік-дидактикалық</w:t>
            </w:r>
            <w:proofErr w:type="spellEnd"/>
            <w:r w:rsidRPr="0091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9BE">
              <w:rPr>
                <w:rFonts w:ascii="Times New Roman" w:hAnsi="Times New Roman" w:cs="Times New Roman"/>
                <w:sz w:val="28"/>
                <w:szCs w:val="28"/>
              </w:rPr>
              <w:t>құ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л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ы</w:t>
            </w:r>
          </w:p>
        </w:tc>
        <w:tc>
          <w:tcPr>
            <w:tcW w:w="2553" w:type="dxa"/>
            <w:gridSpan w:val="2"/>
          </w:tcPr>
          <w:p w:rsidR="0086530A" w:rsidRPr="003B27B3" w:rsidRDefault="0086530A" w:rsidP="0041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Е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30A" w:rsidRPr="003B27B3" w:rsidRDefault="0086530A" w:rsidP="0041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82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9170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ұ</w:t>
            </w:r>
            <w:r w:rsidRPr="009170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917082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  <w:r w:rsidRPr="002878B3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  <w:r w:rsidRPr="002878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87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78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2878B3">
              <w:rPr>
                <w:rFonts w:ascii="Times New Roman" w:hAnsi="Times New Roman" w:cs="Times New Roman"/>
                <w:sz w:val="28"/>
                <w:szCs w:val="28"/>
              </w:rPr>
              <w:t>ненбаева</w:t>
            </w:r>
            <w:proofErr w:type="spellEnd"/>
          </w:p>
        </w:tc>
        <w:tc>
          <w:tcPr>
            <w:tcW w:w="2552" w:type="dxa"/>
          </w:tcPr>
          <w:p w:rsidR="0086530A" w:rsidRPr="00F742FB" w:rsidRDefault="0086530A" w:rsidP="0041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  <w:p w:rsidR="0086530A" w:rsidRPr="003B27B3" w:rsidRDefault="0086530A" w:rsidP="0085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98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Pr="00741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86530A" w:rsidRPr="00FE105F" w:rsidTr="00F54CA6">
        <w:trPr>
          <w:trHeight w:val="285"/>
        </w:trPr>
        <w:tc>
          <w:tcPr>
            <w:tcW w:w="823" w:type="dxa"/>
          </w:tcPr>
          <w:p w:rsidR="0086530A" w:rsidRPr="00FE105F" w:rsidRDefault="0086530A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4" w:type="dxa"/>
          </w:tcPr>
          <w:p w:rsidR="0086530A" w:rsidRDefault="0086530A" w:rsidP="00C566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41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зге ұлт өкілдері мұғалімдер мен мектепке дейінгі мекеме тәрбиешілері арасындағы «Тіл достықтың құралы» атты қалалық байқау</w:t>
            </w:r>
          </w:p>
        </w:tc>
        <w:tc>
          <w:tcPr>
            <w:tcW w:w="2553" w:type="dxa"/>
            <w:gridSpan w:val="2"/>
          </w:tcPr>
          <w:p w:rsidR="0086530A" w:rsidRPr="00FE105F" w:rsidRDefault="0086530A" w:rsidP="00C5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.М. Ра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45367A">
              <w:rPr>
                <w:rFonts w:ascii="Times New Roman" w:hAnsi="Times New Roman" w:cs="Times New Roman"/>
                <w:sz w:val="28"/>
                <w:szCs w:val="28"/>
              </w:rPr>
              <w:t>ымжанова</w:t>
            </w:r>
            <w:proofErr w:type="spellEnd"/>
          </w:p>
        </w:tc>
        <w:tc>
          <w:tcPr>
            <w:tcW w:w="2552" w:type="dxa"/>
          </w:tcPr>
          <w:p w:rsidR="0086530A" w:rsidRPr="00F742FB" w:rsidRDefault="0086530A" w:rsidP="00741198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  <w:p w:rsidR="0086530A" w:rsidRPr="00741198" w:rsidRDefault="0086530A" w:rsidP="00741198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б</w:t>
            </w:r>
            <w:proofErr w:type="gramEnd"/>
          </w:p>
          <w:p w:rsidR="0086530A" w:rsidRPr="00F742FB" w:rsidRDefault="0086530A" w:rsidP="00CB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86530A" w:rsidRPr="00CB7DEE" w:rsidTr="00F54CA6">
        <w:trPr>
          <w:trHeight w:val="285"/>
        </w:trPr>
        <w:tc>
          <w:tcPr>
            <w:tcW w:w="823" w:type="dxa"/>
          </w:tcPr>
          <w:p w:rsidR="0086530A" w:rsidRPr="00FE105F" w:rsidRDefault="0086530A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4" w:type="dxa"/>
          </w:tcPr>
          <w:p w:rsidR="0086530A" w:rsidRPr="00A07B0D" w:rsidRDefault="0086530A" w:rsidP="00105B4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здік авторлық бағдарла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алық байқауы</w:t>
            </w:r>
          </w:p>
        </w:tc>
        <w:tc>
          <w:tcPr>
            <w:tcW w:w="2553" w:type="dxa"/>
            <w:gridSpan w:val="2"/>
          </w:tcPr>
          <w:p w:rsidR="0086530A" w:rsidRPr="00A07B0D" w:rsidRDefault="0086530A" w:rsidP="0010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Е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жа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ева</w:t>
            </w:r>
          </w:p>
        </w:tc>
        <w:tc>
          <w:tcPr>
            <w:tcW w:w="2552" w:type="dxa"/>
          </w:tcPr>
          <w:p w:rsidR="0086530A" w:rsidRPr="00CB7DEE" w:rsidRDefault="0086530A" w:rsidP="0010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CB7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інімдер жинау</w:t>
            </w:r>
          </w:p>
          <w:p w:rsidR="0086530A" w:rsidRPr="00CB7DEE" w:rsidRDefault="0086530A" w:rsidP="0010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0 финал</w:t>
            </w:r>
          </w:p>
          <w:p w:rsidR="0086530A" w:rsidRPr="00CB7DEE" w:rsidRDefault="0086530A" w:rsidP="0010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 кабинетте</w:t>
            </w:r>
          </w:p>
        </w:tc>
      </w:tr>
      <w:tr w:rsidR="0086530A" w:rsidRPr="00FE105F" w:rsidTr="00F54CA6">
        <w:trPr>
          <w:trHeight w:val="285"/>
        </w:trPr>
        <w:tc>
          <w:tcPr>
            <w:tcW w:w="823" w:type="dxa"/>
          </w:tcPr>
          <w:p w:rsidR="0086530A" w:rsidRPr="00A07B0D" w:rsidRDefault="0086530A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24" w:type="dxa"/>
          </w:tcPr>
          <w:p w:rsidR="0086530A" w:rsidRPr="00A621AF" w:rsidRDefault="0086530A" w:rsidP="00A07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4167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ілді білім беруді енгізуге жауап ретінде пәндік-тілдік кіріктірілген оқыту (CLIL): мұғалімдердің пікірі, тәжірибесі мен шақырулары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62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қалалық ғылыми-тәжірибелік конференция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3" w:type="dxa"/>
            <w:gridSpan w:val="2"/>
          </w:tcPr>
          <w:p w:rsidR="0086530A" w:rsidRPr="00F21EEB" w:rsidRDefault="0086530A" w:rsidP="0066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EEB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21EEB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F21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86530A" w:rsidRPr="00F742FB" w:rsidRDefault="0086530A" w:rsidP="00A0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86530A" w:rsidRPr="00A07B0D" w:rsidRDefault="0086530A" w:rsidP="00A0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  <w:p w:rsidR="0086530A" w:rsidRPr="00F742FB" w:rsidRDefault="0086530A" w:rsidP="00CB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Default="0086530A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24" w:type="dxa"/>
          </w:tcPr>
          <w:p w:rsidR="0086530A" w:rsidRPr="00A07B0D" w:rsidRDefault="0086530A" w:rsidP="00A07B0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педагогтар арасындағы КТК (облыстық кезең)</w:t>
            </w:r>
          </w:p>
        </w:tc>
        <w:tc>
          <w:tcPr>
            <w:tcW w:w="2553" w:type="dxa"/>
            <w:gridSpan w:val="2"/>
          </w:tcPr>
          <w:p w:rsidR="0086530A" w:rsidRPr="00A07B0D" w:rsidRDefault="0086530A" w:rsidP="00A0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6992">
              <w:rPr>
                <w:rFonts w:ascii="Times New Roman" w:hAnsi="Times New Roman" w:cs="Times New Roman"/>
                <w:sz w:val="28"/>
                <w:szCs w:val="28"/>
              </w:rPr>
              <w:t>Ш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ұ</w:t>
            </w:r>
            <w:r w:rsidRPr="004E6992"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Е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86530A" w:rsidRPr="00A07B0D" w:rsidRDefault="0086530A" w:rsidP="00A0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фоногр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бойынша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Default="0086530A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524" w:type="dxa"/>
          </w:tcPr>
          <w:p w:rsidR="0086530A" w:rsidRPr="00851FC2" w:rsidRDefault="0086530A" w:rsidP="002163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1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Азаматтық қорғаныс күніне арналған жарыстар</w:t>
            </w:r>
          </w:p>
        </w:tc>
        <w:tc>
          <w:tcPr>
            <w:tcW w:w="2553" w:type="dxa"/>
            <w:gridSpan w:val="2"/>
          </w:tcPr>
          <w:p w:rsidR="0086530A" w:rsidRPr="002878B3" w:rsidRDefault="0086530A" w:rsidP="0021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0A4BA2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A4BA2">
              <w:rPr>
                <w:rFonts w:ascii="Times New Roman" w:hAnsi="Times New Roman" w:cs="Times New Roman"/>
                <w:sz w:val="28"/>
                <w:szCs w:val="28"/>
              </w:rPr>
              <w:t>Раисов</w:t>
            </w:r>
            <w:proofErr w:type="spellEnd"/>
          </w:p>
        </w:tc>
        <w:tc>
          <w:tcPr>
            <w:tcW w:w="2552" w:type="dxa"/>
          </w:tcPr>
          <w:p w:rsidR="0086530A" w:rsidRPr="002878B3" w:rsidRDefault="0086530A" w:rsidP="002163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742FB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742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742FB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F742FB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Default="0086530A" w:rsidP="00F7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524" w:type="dxa"/>
          </w:tcPr>
          <w:p w:rsidR="0086530A" w:rsidRPr="003B27B3" w:rsidRDefault="0086530A" w:rsidP="00F7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9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мұға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F9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конкурсы (конкурсқа қатысушыларды дайындау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3" w:type="dxa"/>
            <w:gridSpan w:val="2"/>
          </w:tcPr>
          <w:p w:rsidR="0086530A" w:rsidRDefault="0086530A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30A" w:rsidRPr="003B27B3" w:rsidRDefault="0086530A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Е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86530A" w:rsidRPr="00F742FB" w:rsidRDefault="0086530A" w:rsidP="00F74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2FB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742FB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F742FB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Default="0086530A" w:rsidP="00F7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9524" w:type="dxa"/>
          </w:tcPr>
          <w:p w:rsidR="0086530A" w:rsidRDefault="0086530A" w:rsidP="00F7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үздік педагог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ыстық конкур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онкурсқа қатысушыларды дайындау)</w:t>
            </w:r>
          </w:p>
        </w:tc>
        <w:tc>
          <w:tcPr>
            <w:tcW w:w="2553" w:type="dxa"/>
            <w:gridSpan w:val="2"/>
          </w:tcPr>
          <w:p w:rsidR="0086530A" w:rsidRPr="00A07B0D" w:rsidRDefault="0086530A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Ш.Слямова </w:t>
            </w:r>
          </w:p>
          <w:p w:rsidR="0086530A" w:rsidRPr="00A07B0D" w:rsidRDefault="0086530A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ева 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. Ра</w:t>
            </w:r>
            <w:r w:rsidRPr="00453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07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мжанова</w:t>
            </w:r>
          </w:p>
        </w:tc>
        <w:tc>
          <w:tcPr>
            <w:tcW w:w="2552" w:type="dxa"/>
          </w:tcPr>
          <w:p w:rsidR="0086530A" w:rsidRPr="00F742FB" w:rsidRDefault="0086530A" w:rsidP="00F74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2FB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742FB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F742FB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86530A" w:rsidRPr="005B12FD" w:rsidTr="005E61B1">
        <w:trPr>
          <w:trHeight w:val="285"/>
        </w:trPr>
        <w:tc>
          <w:tcPr>
            <w:tcW w:w="15452" w:type="dxa"/>
            <w:gridSpan w:val="5"/>
          </w:tcPr>
          <w:p w:rsidR="0086530A" w:rsidRPr="00851FC2" w:rsidRDefault="0086530A" w:rsidP="00851FC2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proofErr w:type="spellStart"/>
            <w:r w:rsidRPr="00851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қпаратты</w:t>
            </w:r>
            <w:proofErr w:type="gramStart"/>
            <w:r w:rsidRPr="00851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-</w:t>
            </w:r>
            <w:proofErr w:type="gramEnd"/>
            <w:r w:rsidRPr="00851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па</w:t>
            </w:r>
            <w:proofErr w:type="spellEnd"/>
            <w:r w:rsidRPr="00851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меті</w:t>
            </w:r>
            <w:proofErr w:type="spellEnd"/>
          </w:p>
        </w:tc>
      </w:tr>
      <w:tr w:rsidR="0086530A" w:rsidRPr="005B12FD" w:rsidTr="00F54CA6">
        <w:trPr>
          <w:trHeight w:val="285"/>
        </w:trPr>
        <w:tc>
          <w:tcPr>
            <w:tcW w:w="823" w:type="dxa"/>
          </w:tcPr>
          <w:p w:rsidR="0086530A" w:rsidRPr="005B12FD" w:rsidRDefault="0086530A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9524" w:type="dxa"/>
          </w:tcPr>
          <w:p w:rsidR="0086530A" w:rsidRPr="005B12FD" w:rsidRDefault="0086530A" w:rsidP="00D61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B12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Әдістемелік-дидактикалық</w:t>
            </w:r>
            <w:proofErr w:type="spellEnd"/>
            <w:r w:rsidRPr="005B12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B12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нақтарды</w:t>
            </w:r>
            <w:proofErr w:type="spellEnd"/>
            <w:r w:rsidRPr="005B12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B12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ығару</w:t>
            </w:r>
            <w:proofErr w:type="spellEnd"/>
            <w:r w:rsidRPr="005B12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553" w:type="dxa"/>
            <w:gridSpan w:val="2"/>
          </w:tcPr>
          <w:p w:rsidR="0086530A" w:rsidRPr="005B12FD" w:rsidRDefault="0086530A" w:rsidP="00A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86530A" w:rsidRPr="005B12FD" w:rsidRDefault="0086530A" w:rsidP="00A0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Pr="007B6260" w:rsidRDefault="0086530A" w:rsidP="003C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4" w:type="dxa"/>
          </w:tcPr>
          <w:p w:rsidR="0086530A" w:rsidRPr="003C1F69" w:rsidRDefault="0086530A" w:rsidP="003C1F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Халықаралық PIRLS оқуға бастауыш сынып оқушыларын дайындауға </w:t>
            </w: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арналған кешенді тапсырмалар жинағы</w:t>
            </w:r>
          </w:p>
        </w:tc>
        <w:tc>
          <w:tcPr>
            <w:tcW w:w="2553" w:type="dxa"/>
            <w:gridSpan w:val="2"/>
          </w:tcPr>
          <w:p w:rsidR="0086530A" w:rsidRPr="003C1F69" w:rsidRDefault="0086530A" w:rsidP="003C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.Ш.</w:t>
            </w:r>
            <w:r w:rsidRPr="003C1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3C1F6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3C1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3C1F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1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3C1F69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</w:p>
        </w:tc>
        <w:tc>
          <w:tcPr>
            <w:tcW w:w="2552" w:type="dxa"/>
          </w:tcPr>
          <w:p w:rsidR="0086530A" w:rsidRPr="003C1F69" w:rsidRDefault="0086530A" w:rsidP="003C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Pr="007B6260" w:rsidRDefault="0086530A" w:rsidP="003C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524" w:type="dxa"/>
          </w:tcPr>
          <w:p w:rsidR="0086530A" w:rsidRPr="003C1F69" w:rsidRDefault="0086530A" w:rsidP="003C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TIMSS халықаралық зерттеу шеңберіндегі тәжірибелік сабақтар жинағы (4 сынып)</w:t>
            </w:r>
          </w:p>
        </w:tc>
        <w:tc>
          <w:tcPr>
            <w:tcW w:w="2553" w:type="dxa"/>
            <w:gridSpan w:val="2"/>
          </w:tcPr>
          <w:p w:rsidR="0086530A" w:rsidRDefault="0086530A"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</w:p>
        </w:tc>
        <w:tc>
          <w:tcPr>
            <w:tcW w:w="2552" w:type="dxa"/>
          </w:tcPr>
          <w:p w:rsidR="0086530A" w:rsidRDefault="0086530A" w:rsidP="003C1F69">
            <w:pPr>
              <w:spacing w:after="0"/>
              <w:jc w:val="center"/>
            </w:pPr>
            <w:r w:rsidRPr="00824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Pr="007B6260" w:rsidRDefault="0086530A" w:rsidP="003C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4" w:type="dxa"/>
          </w:tcPr>
          <w:p w:rsidR="0086530A" w:rsidRPr="003C1F69" w:rsidRDefault="0086530A" w:rsidP="003C1F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иынтық бағалауға арналған әдістемелі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ұсынымдар </w:t>
            </w: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(3 сынып)  </w:t>
            </w:r>
          </w:p>
        </w:tc>
        <w:tc>
          <w:tcPr>
            <w:tcW w:w="2553" w:type="dxa"/>
            <w:gridSpan w:val="2"/>
          </w:tcPr>
          <w:p w:rsidR="0086530A" w:rsidRDefault="0086530A"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</w:p>
        </w:tc>
        <w:tc>
          <w:tcPr>
            <w:tcW w:w="2552" w:type="dxa"/>
          </w:tcPr>
          <w:p w:rsidR="0086530A" w:rsidRDefault="0086530A" w:rsidP="003C1F69">
            <w:pPr>
              <w:spacing w:after="0"/>
              <w:jc w:val="center"/>
            </w:pPr>
            <w:r w:rsidRPr="00824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Pr="007B6260" w:rsidRDefault="0086530A" w:rsidP="003C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4" w:type="dxa"/>
          </w:tcPr>
          <w:p w:rsidR="0086530A" w:rsidRPr="003C1F69" w:rsidRDefault="0086530A" w:rsidP="003C1F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иынтық бағалау тапсырмалар жинағы (4 сынып - қазақ тілі, әдебиеттік оқыту, математика, жаратылыстану, дүниетану)</w:t>
            </w:r>
          </w:p>
        </w:tc>
        <w:tc>
          <w:tcPr>
            <w:tcW w:w="2553" w:type="dxa"/>
            <w:gridSpan w:val="2"/>
          </w:tcPr>
          <w:p w:rsidR="0086530A" w:rsidRDefault="0086530A"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</w:p>
        </w:tc>
        <w:tc>
          <w:tcPr>
            <w:tcW w:w="2552" w:type="dxa"/>
          </w:tcPr>
          <w:p w:rsidR="0086530A" w:rsidRDefault="0086530A" w:rsidP="003C1F69">
            <w:pPr>
              <w:spacing w:after="0"/>
              <w:jc w:val="center"/>
            </w:pPr>
            <w:r w:rsidRPr="00824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Pr="007B6260" w:rsidRDefault="0086530A" w:rsidP="003C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4" w:type="dxa"/>
          </w:tcPr>
          <w:p w:rsidR="0086530A" w:rsidRPr="003C1F69" w:rsidRDefault="0086530A" w:rsidP="003C1F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PIRLS халықаралық зерттеуі аясындағы 2-сыныптарға арналған тапсырмалар жинағы</w:t>
            </w:r>
          </w:p>
        </w:tc>
        <w:tc>
          <w:tcPr>
            <w:tcW w:w="2553" w:type="dxa"/>
            <w:gridSpan w:val="2"/>
          </w:tcPr>
          <w:p w:rsidR="0086530A" w:rsidRDefault="0086530A"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</w:p>
        </w:tc>
        <w:tc>
          <w:tcPr>
            <w:tcW w:w="2552" w:type="dxa"/>
          </w:tcPr>
          <w:p w:rsidR="0086530A" w:rsidRDefault="0086530A" w:rsidP="003C1F69">
            <w:pPr>
              <w:spacing w:after="0"/>
              <w:jc w:val="center"/>
            </w:pPr>
            <w:r w:rsidRPr="00824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Pr="007B6260" w:rsidRDefault="0086530A" w:rsidP="003C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24" w:type="dxa"/>
          </w:tcPr>
          <w:p w:rsidR="0086530A" w:rsidRPr="003C1F69" w:rsidRDefault="0086530A" w:rsidP="003C1F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TIMSS халықаралық зерттеулерін өткізу аясында функционалдық сауатттылықты дамыту (3 сыныпқа арналған құзырлық тапсырмалар)</w:t>
            </w:r>
          </w:p>
        </w:tc>
        <w:tc>
          <w:tcPr>
            <w:tcW w:w="2553" w:type="dxa"/>
            <w:gridSpan w:val="2"/>
          </w:tcPr>
          <w:p w:rsidR="0086530A" w:rsidRDefault="0086530A"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</w:p>
        </w:tc>
        <w:tc>
          <w:tcPr>
            <w:tcW w:w="2552" w:type="dxa"/>
          </w:tcPr>
          <w:p w:rsidR="0086530A" w:rsidRDefault="0086530A" w:rsidP="003C1F69">
            <w:pPr>
              <w:spacing w:after="0"/>
              <w:jc w:val="center"/>
            </w:pPr>
            <w:r w:rsidRPr="00824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Pr="007B6260" w:rsidRDefault="0086530A" w:rsidP="003C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4" w:type="dxa"/>
          </w:tcPr>
          <w:p w:rsidR="0086530A" w:rsidRPr="003C1F69" w:rsidRDefault="0086530A" w:rsidP="003C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тілі бойынша жиынтық бағалауға арналған тапсырмалар жинағы</w:t>
            </w:r>
          </w:p>
        </w:tc>
        <w:tc>
          <w:tcPr>
            <w:tcW w:w="2553" w:type="dxa"/>
            <w:gridSpan w:val="2"/>
          </w:tcPr>
          <w:p w:rsidR="0086530A" w:rsidRDefault="0086530A"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</w:p>
        </w:tc>
        <w:tc>
          <w:tcPr>
            <w:tcW w:w="2552" w:type="dxa"/>
          </w:tcPr>
          <w:p w:rsidR="0086530A" w:rsidRDefault="0086530A" w:rsidP="003C1F69">
            <w:pPr>
              <w:spacing w:after="0"/>
              <w:jc w:val="center"/>
            </w:pPr>
            <w:r w:rsidRPr="00824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Pr="007B6260" w:rsidRDefault="0086530A" w:rsidP="003C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4" w:type="dxa"/>
          </w:tcPr>
          <w:p w:rsidR="0086530A" w:rsidRPr="003C1F69" w:rsidRDefault="0086530A" w:rsidP="003C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тұлғаға бағытталып оқыту технологиясы бойынша математика пәнінен әртүрлі деңгейдегі дидактикалық тапсырмалар жиынтығы</w:t>
            </w:r>
          </w:p>
        </w:tc>
        <w:tc>
          <w:tcPr>
            <w:tcW w:w="2553" w:type="dxa"/>
            <w:gridSpan w:val="2"/>
          </w:tcPr>
          <w:p w:rsidR="0086530A" w:rsidRDefault="0086530A"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</w:p>
        </w:tc>
        <w:tc>
          <w:tcPr>
            <w:tcW w:w="2552" w:type="dxa"/>
          </w:tcPr>
          <w:p w:rsidR="0086530A" w:rsidRDefault="0086530A" w:rsidP="003C1F69">
            <w:pPr>
              <w:spacing w:after="0"/>
              <w:jc w:val="center"/>
            </w:pPr>
            <w:r w:rsidRPr="00824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Pr="007B6260" w:rsidRDefault="0086530A" w:rsidP="003C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4" w:type="dxa"/>
          </w:tcPr>
          <w:p w:rsidR="0086530A" w:rsidRPr="003C1F69" w:rsidRDefault="0086530A" w:rsidP="003C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Латын әліпбиіне кіріспе» әдістемелік құрал</w:t>
            </w:r>
          </w:p>
        </w:tc>
        <w:tc>
          <w:tcPr>
            <w:tcW w:w="2553" w:type="dxa"/>
            <w:gridSpan w:val="2"/>
          </w:tcPr>
          <w:p w:rsidR="0086530A" w:rsidRDefault="0086530A"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4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294882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</w:p>
        </w:tc>
        <w:tc>
          <w:tcPr>
            <w:tcW w:w="2552" w:type="dxa"/>
          </w:tcPr>
          <w:p w:rsidR="0086530A" w:rsidRDefault="0086530A" w:rsidP="003C1F69">
            <w:pPr>
              <w:spacing w:after="0"/>
              <w:jc w:val="center"/>
            </w:pPr>
            <w:r w:rsidRPr="00824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Pr="007B6260" w:rsidRDefault="0086530A" w:rsidP="00D6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24" w:type="dxa"/>
          </w:tcPr>
          <w:p w:rsidR="0086530A" w:rsidRPr="003C1F69" w:rsidRDefault="0086530A" w:rsidP="00D61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Ағылшын тілі» пәні бойынша 6-9 сыныптарға арналған жиынтық бағалау тапсырмаларының жинағы</w:t>
            </w:r>
          </w:p>
        </w:tc>
        <w:tc>
          <w:tcPr>
            <w:tcW w:w="2553" w:type="dxa"/>
            <w:gridSpan w:val="2"/>
          </w:tcPr>
          <w:p w:rsidR="0086530A" w:rsidRPr="007B6260" w:rsidRDefault="0086530A" w:rsidP="0041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7B6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7B6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B6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льясова </w:t>
            </w:r>
          </w:p>
        </w:tc>
        <w:tc>
          <w:tcPr>
            <w:tcW w:w="2552" w:type="dxa"/>
          </w:tcPr>
          <w:p w:rsidR="0086530A" w:rsidRDefault="0086530A" w:rsidP="003C1F69">
            <w:pPr>
              <w:jc w:val="center"/>
            </w:pPr>
            <w:r w:rsidRPr="00824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Pr="007B6260" w:rsidRDefault="0086530A" w:rsidP="00D6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24" w:type="dxa"/>
          </w:tcPr>
          <w:p w:rsidR="0086530A" w:rsidRPr="003C1F69" w:rsidRDefault="0086530A" w:rsidP="00D61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Орыс тілі мен әдебиеті» пәні бойынша 6-10 сыныптарға арналған жиынтық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бағалау тапсырмаларының жинағы </w:t>
            </w:r>
            <w:r w:rsidRPr="004167E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орыс тілінде оқытпайтын)</w:t>
            </w:r>
          </w:p>
        </w:tc>
        <w:tc>
          <w:tcPr>
            <w:tcW w:w="2553" w:type="dxa"/>
            <w:gridSpan w:val="2"/>
          </w:tcPr>
          <w:p w:rsidR="0086530A" w:rsidRDefault="0086530A" w:rsidP="004167E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326A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326A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Ильясова</w:t>
            </w:r>
          </w:p>
        </w:tc>
        <w:tc>
          <w:tcPr>
            <w:tcW w:w="2552" w:type="dxa"/>
          </w:tcPr>
          <w:p w:rsidR="0086530A" w:rsidRDefault="0086530A" w:rsidP="003C1F69">
            <w:pPr>
              <w:jc w:val="center"/>
            </w:pPr>
            <w:r w:rsidRPr="00824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Pr="007B6260" w:rsidRDefault="0086530A" w:rsidP="00D6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24" w:type="dxa"/>
          </w:tcPr>
          <w:p w:rsidR="0086530A" w:rsidRPr="003C1F69" w:rsidRDefault="0086530A" w:rsidP="00D61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-9 сыныптардың формативті бағалауына арналған тапсырмалар жинағы</w:t>
            </w:r>
          </w:p>
        </w:tc>
        <w:tc>
          <w:tcPr>
            <w:tcW w:w="2553" w:type="dxa"/>
            <w:gridSpan w:val="2"/>
          </w:tcPr>
          <w:p w:rsidR="0086530A" w:rsidRDefault="0086530A" w:rsidP="004167E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326A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326A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Ильясова</w:t>
            </w:r>
          </w:p>
        </w:tc>
        <w:tc>
          <w:tcPr>
            <w:tcW w:w="2552" w:type="dxa"/>
          </w:tcPr>
          <w:p w:rsidR="0086530A" w:rsidRDefault="0086530A" w:rsidP="003C1F69">
            <w:pPr>
              <w:jc w:val="center"/>
            </w:pPr>
            <w:r w:rsidRPr="00824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86530A" w:rsidRPr="00A07B0D" w:rsidTr="00F54CA6">
        <w:trPr>
          <w:trHeight w:val="285"/>
        </w:trPr>
        <w:tc>
          <w:tcPr>
            <w:tcW w:w="823" w:type="dxa"/>
          </w:tcPr>
          <w:p w:rsidR="0086530A" w:rsidRDefault="0086530A" w:rsidP="00D6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24" w:type="dxa"/>
          </w:tcPr>
          <w:p w:rsidR="0086530A" w:rsidRPr="007B6260" w:rsidRDefault="0086530A" w:rsidP="003C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Ү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тілді оқыту жағдайындағы ү</w:t>
            </w: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ік сабақ әзірлемес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қалалық конкурсының қорытындысы бойынша сабақтар жинағы</w:t>
            </w:r>
          </w:p>
        </w:tc>
        <w:tc>
          <w:tcPr>
            <w:tcW w:w="2553" w:type="dxa"/>
            <w:gridSpan w:val="2"/>
          </w:tcPr>
          <w:p w:rsidR="0086530A" w:rsidRPr="007B6260" w:rsidRDefault="0086530A" w:rsidP="003C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.С. Сабитова </w:t>
            </w:r>
          </w:p>
        </w:tc>
        <w:tc>
          <w:tcPr>
            <w:tcW w:w="2552" w:type="dxa"/>
          </w:tcPr>
          <w:p w:rsidR="0086530A" w:rsidRDefault="0086530A" w:rsidP="003C1F69">
            <w:pPr>
              <w:jc w:val="center"/>
            </w:pPr>
            <w:r w:rsidRPr="00824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86530A" w:rsidRPr="00CB7DEE" w:rsidTr="00F54CA6">
        <w:trPr>
          <w:trHeight w:val="285"/>
        </w:trPr>
        <w:tc>
          <w:tcPr>
            <w:tcW w:w="823" w:type="dxa"/>
          </w:tcPr>
          <w:p w:rsidR="0086530A" w:rsidRDefault="0086530A" w:rsidP="00D6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24" w:type="dxa"/>
          </w:tcPr>
          <w:p w:rsidR="0086530A" w:rsidRDefault="0086530A" w:rsidP="00D6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1F6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зық педагогикалық тәжірибені жалпылау қорытындысы бойынша материалдар жинағы</w:t>
            </w:r>
          </w:p>
        </w:tc>
        <w:tc>
          <w:tcPr>
            <w:tcW w:w="2553" w:type="dxa"/>
            <w:gridSpan w:val="2"/>
          </w:tcPr>
          <w:p w:rsidR="0086530A" w:rsidRDefault="0086530A" w:rsidP="003C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 Алибаева </w:t>
            </w:r>
          </w:p>
        </w:tc>
        <w:tc>
          <w:tcPr>
            <w:tcW w:w="2552" w:type="dxa"/>
          </w:tcPr>
          <w:p w:rsidR="0086530A" w:rsidRPr="00CB7DEE" w:rsidRDefault="0086530A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7D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2020</w:t>
            </w:r>
            <w:r w:rsidRPr="00CB7D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CB7D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</w:tr>
    </w:tbl>
    <w:p w:rsidR="00B41F38" w:rsidRPr="00CB7DEE" w:rsidRDefault="00B41F38" w:rsidP="00945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596A" w:rsidRPr="00CB7DEE" w:rsidRDefault="00DC596A" w:rsidP="00945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1F38" w:rsidRPr="00CB7DEE" w:rsidRDefault="00DC596A" w:rsidP="00945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B7DEE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кабин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ің</w:t>
      </w:r>
      <w:r w:rsidRPr="00CB7D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ңгерушіс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CB7D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Pr="00CB7DEE">
        <w:rPr>
          <w:rFonts w:ascii="Times New Roman" w:hAnsi="Times New Roman" w:cs="Times New Roman"/>
          <w:b/>
          <w:sz w:val="28"/>
          <w:szCs w:val="28"/>
          <w:lang w:val="kk-KZ"/>
        </w:rPr>
        <w:t>С.Ш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41F38" w:rsidRPr="00CB7D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лямова </w:t>
      </w:r>
    </w:p>
    <w:sectPr w:rsidR="00B41F38" w:rsidRPr="00CB7DEE" w:rsidSect="007E32AE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627"/>
    <w:multiLevelType w:val="hybridMultilevel"/>
    <w:tmpl w:val="781E8CB0"/>
    <w:lvl w:ilvl="0" w:tplc="3D4844C4">
      <w:start w:val="6"/>
      <w:numFmt w:val="upperRoman"/>
      <w:lvlText w:val="%1."/>
      <w:lvlJc w:val="left"/>
      <w:pPr>
        <w:ind w:left="21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03156FA3"/>
    <w:multiLevelType w:val="hybridMultilevel"/>
    <w:tmpl w:val="51F2FFC2"/>
    <w:lvl w:ilvl="0" w:tplc="F8C8C5E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08B"/>
    <w:multiLevelType w:val="hybridMultilevel"/>
    <w:tmpl w:val="32E86352"/>
    <w:lvl w:ilvl="0" w:tplc="1BACE80C">
      <w:start w:val="1"/>
      <w:numFmt w:val="upperRoman"/>
      <w:lvlText w:val="%1."/>
      <w:lvlJc w:val="left"/>
      <w:pPr>
        <w:ind w:left="1996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F1725F5"/>
    <w:multiLevelType w:val="hybridMultilevel"/>
    <w:tmpl w:val="D936A78A"/>
    <w:lvl w:ilvl="0" w:tplc="508225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71EA"/>
    <w:multiLevelType w:val="hybridMultilevel"/>
    <w:tmpl w:val="093CBF06"/>
    <w:lvl w:ilvl="0" w:tplc="6352E0F0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221004EB"/>
    <w:multiLevelType w:val="hybridMultilevel"/>
    <w:tmpl w:val="AD1200BA"/>
    <w:lvl w:ilvl="0" w:tplc="F1D4E2FA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FEB"/>
    <w:multiLevelType w:val="hybridMultilevel"/>
    <w:tmpl w:val="995C0A2E"/>
    <w:lvl w:ilvl="0" w:tplc="BA8E7350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07F5E"/>
    <w:multiLevelType w:val="hybridMultilevel"/>
    <w:tmpl w:val="91FAC29C"/>
    <w:lvl w:ilvl="0" w:tplc="29B8F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D3DC0"/>
    <w:multiLevelType w:val="hybridMultilevel"/>
    <w:tmpl w:val="83584630"/>
    <w:lvl w:ilvl="0" w:tplc="EBBC53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B37720"/>
    <w:multiLevelType w:val="hybridMultilevel"/>
    <w:tmpl w:val="27A67F22"/>
    <w:lvl w:ilvl="0" w:tplc="0419000F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10">
    <w:nsid w:val="51B269B6"/>
    <w:multiLevelType w:val="hybridMultilevel"/>
    <w:tmpl w:val="13EC98E8"/>
    <w:lvl w:ilvl="0" w:tplc="3162E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A2FD6"/>
    <w:multiLevelType w:val="hybridMultilevel"/>
    <w:tmpl w:val="B7A27868"/>
    <w:lvl w:ilvl="0" w:tplc="975C4EBC">
      <w:start w:val="3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5525770"/>
    <w:multiLevelType w:val="hybridMultilevel"/>
    <w:tmpl w:val="4A2A8996"/>
    <w:lvl w:ilvl="0" w:tplc="3162E5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34BC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996" w:hanging="72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D031DD0"/>
    <w:multiLevelType w:val="hybridMultilevel"/>
    <w:tmpl w:val="DBCA627C"/>
    <w:lvl w:ilvl="0" w:tplc="6428D7A8">
      <w:start w:val="6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02F7E"/>
    <w:multiLevelType w:val="hybridMultilevel"/>
    <w:tmpl w:val="DD64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1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53"/>
    <w:rsid w:val="000000DD"/>
    <w:rsid w:val="000102FE"/>
    <w:rsid w:val="00012773"/>
    <w:rsid w:val="00015B50"/>
    <w:rsid w:val="0003172F"/>
    <w:rsid w:val="0003356C"/>
    <w:rsid w:val="0003458E"/>
    <w:rsid w:val="00036CC1"/>
    <w:rsid w:val="00040D0A"/>
    <w:rsid w:val="000439CC"/>
    <w:rsid w:val="0004771C"/>
    <w:rsid w:val="0005207C"/>
    <w:rsid w:val="00067AC2"/>
    <w:rsid w:val="000702E4"/>
    <w:rsid w:val="00071472"/>
    <w:rsid w:val="00071C26"/>
    <w:rsid w:val="00081E67"/>
    <w:rsid w:val="00082B49"/>
    <w:rsid w:val="00085AF1"/>
    <w:rsid w:val="00087512"/>
    <w:rsid w:val="00094E1A"/>
    <w:rsid w:val="00095ACC"/>
    <w:rsid w:val="000A39D1"/>
    <w:rsid w:val="000A4BA2"/>
    <w:rsid w:val="000B0E3B"/>
    <w:rsid w:val="000B7B56"/>
    <w:rsid w:val="000C3A99"/>
    <w:rsid w:val="000D19D6"/>
    <w:rsid w:val="000D724B"/>
    <w:rsid w:val="000F3A0B"/>
    <w:rsid w:val="000F4E95"/>
    <w:rsid w:val="00110489"/>
    <w:rsid w:val="0011182F"/>
    <w:rsid w:val="00115E23"/>
    <w:rsid w:val="0012303F"/>
    <w:rsid w:val="001274F6"/>
    <w:rsid w:val="001344CE"/>
    <w:rsid w:val="00140606"/>
    <w:rsid w:val="00141B84"/>
    <w:rsid w:val="0014296C"/>
    <w:rsid w:val="00142C4D"/>
    <w:rsid w:val="001447E6"/>
    <w:rsid w:val="00152D41"/>
    <w:rsid w:val="00153A23"/>
    <w:rsid w:val="00182A98"/>
    <w:rsid w:val="00190F31"/>
    <w:rsid w:val="00195EA0"/>
    <w:rsid w:val="00196FCF"/>
    <w:rsid w:val="001A0783"/>
    <w:rsid w:val="001A36C7"/>
    <w:rsid w:val="001A5B43"/>
    <w:rsid w:val="001A5E56"/>
    <w:rsid w:val="001A6702"/>
    <w:rsid w:val="001A7350"/>
    <w:rsid w:val="001A7E64"/>
    <w:rsid w:val="001B4167"/>
    <w:rsid w:val="001B5340"/>
    <w:rsid w:val="001B730C"/>
    <w:rsid w:val="001B7DE7"/>
    <w:rsid w:val="001C3420"/>
    <w:rsid w:val="001C3469"/>
    <w:rsid w:val="001D0DFE"/>
    <w:rsid w:val="001D1C94"/>
    <w:rsid w:val="001D34EF"/>
    <w:rsid w:val="001D6EB4"/>
    <w:rsid w:val="001E2922"/>
    <w:rsid w:val="001E51D6"/>
    <w:rsid w:val="001E5E49"/>
    <w:rsid w:val="001F7AEC"/>
    <w:rsid w:val="00203499"/>
    <w:rsid w:val="00206239"/>
    <w:rsid w:val="00216F1D"/>
    <w:rsid w:val="00221990"/>
    <w:rsid w:val="002248D3"/>
    <w:rsid w:val="00224A48"/>
    <w:rsid w:val="00225753"/>
    <w:rsid w:val="00225DC5"/>
    <w:rsid w:val="0023250C"/>
    <w:rsid w:val="00234520"/>
    <w:rsid w:val="0024354F"/>
    <w:rsid w:val="00243F8E"/>
    <w:rsid w:val="0025530B"/>
    <w:rsid w:val="00261733"/>
    <w:rsid w:val="00265381"/>
    <w:rsid w:val="002777EC"/>
    <w:rsid w:val="002878B3"/>
    <w:rsid w:val="002977EF"/>
    <w:rsid w:val="002A75F3"/>
    <w:rsid w:val="002B071A"/>
    <w:rsid w:val="002C2EE8"/>
    <w:rsid w:val="002C512B"/>
    <w:rsid w:val="002D3F8C"/>
    <w:rsid w:val="002D6440"/>
    <w:rsid w:val="002F0B37"/>
    <w:rsid w:val="002F0E75"/>
    <w:rsid w:val="002F3BFE"/>
    <w:rsid w:val="002F531E"/>
    <w:rsid w:val="0030768D"/>
    <w:rsid w:val="00310A70"/>
    <w:rsid w:val="00321765"/>
    <w:rsid w:val="003246EE"/>
    <w:rsid w:val="00330AEB"/>
    <w:rsid w:val="0034192F"/>
    <w:rsid w:val="003447FC"/>
    <w:rsid w:val="00347580"/>
    <w:rsid w:val="00356E1F"/>
    <w:rsid w:val="00356FB6"/>
    <w:rsid w:val="00361DAE"/>
    <w:rsid w:val="003778D2"/>
    <w:rsid w:val="00380761"/>
    <w:rsid w:val="00380BE4"/>
    <w:rsid w:val="003916FA"/>
    <w:rsid w:val="0039591C"/>
    <w:rsid w:val="003A1C81"/>
    <w:rsid w:val="003B3920"/>
    <w:rsid w:val="003B3D56"/>
    <w:rsid w:val="003B5D82"/>
    <w:rsid w:val="003B5F63"/>
    <w:rsid w:val="003C1F69"/>
    <w:rsid w:val="003E21DC"/>
    <w:rsid w:val="003E2905"/>
    <w:rsid w:val="003F6DB6"/>
    <w:rsid w:val="0040151A"/>
    <w:rsid w:val="00403A71"/>
    <w:rsid w:val="00407B07"/>
    <w:rsid w:val="00407C1F"/>
    <w:rsid w:val="00410A15"/>
    <w:rsid w:val="00414C7D"/>
    <w:rsid w:val="0041532C"/>
    <w:rsid w:val="004167E9"/>
    <w:rsid w:val="00420951"/>
    <w:rsid w:val="0042099E"/>
    <w:rsid w:val="00423302"/>
    <w:rsid w:val="00435977"/>
    <w:rsid w:val="00440CF0"/>
    <w:rsid w:val="00443963"/>
    <w:rsid w:val="00445D72"/>
    <w:rsid w:val="004465E6"/>
    <w:rsid w:val="00447D67"/>
    <w:rsid w:val="004527C4"/>
    <w:rsid w:val="0045367A"/>
    <w:rsid w:val="00456A20"/>
    <w:rsid w:val="00456B0F"/>
    <w:rsid w:val="004625D9"/>
    <w:rsid w:val="00466736"/>
    <w:rsid w:val="00471F38"/>
    <w:rsid w:val="00477069"/>
    <w:rsid w:val="00481ECF"/>
    <w:rsid w:val="0049439E"/>
    <w:rsid w:val="004A00EE"/>
    <w:rsid w:val="004A2324"/>
    <w:rsid w:val="004A730D"/>
    <w:rsid w:val="004B2FAC"/>
    <w:rsid w:val="004C5587"/>
    <w:rsid w:val="004D0246"/>
    <w:rsid w:val="004D23B4"/>
    <w:rsid w:val="004D2A20"/>
    <w:rsid w:val="004F30F6"/>
    <w:rsid w:val="005030B9"/>
    <w:rsid w:val="0050627C"/>
    <w:rsid w:val="005068AA"/>
    <w:rsid w:val="0051154A"/>
    <w:rsid w:val="005165F6"/>
    <w:rsid w:val="0052153E"/>
    <w:rsid w:val="005241E3"/>
    <w:rsid w:val="00532240"/>
    <w:rsid w:val="00544E4A"/>
    <w:rsid w:val="00555415"/>
    <w:rsid w:val="00555D1C"/>
    <w:rsid w:val="0056183E"/>
    <w:rsid w:val="005657E0"/>
    <w:rsid w:val="005658FA"/>
    <w:rsid w:val="00571FD3"/>
    <w:rsid w:val="00577858"/>
    <w:rsid w:val="00585BBD"/>
    <w:rsid w:val="00593201"/>
    <w:rsid w:val="00595DF3"/>
    <w:rsid w:val="005A083A"/>
    <w:rsid w:val="005A2EB7"/>
    <w:rsid w:val="005A39A5"/>
    <w:rsid w:val="005B0A2B"/>
    <w:rsid w:val="005B12FD"/>
    <w:rsid w:val="005B22F2"/>
    <w:rsid w:val="005B60E6"/>
    <w:rsid w:val="005B6F00"/>
    <w:rsid w:val="005C035E"/>
    <w:rsid w:val="005C63D0"/>
    <w:rsid w:val="005D1648"/>
    <w:rsid w:val="005E3BD4"/>
    <w:rsid w:val="005F79CC"/>
    <w:rsid w:val="00600D70"/>
    <w:rsid w:val="00602BA2"/>
    <w:rsid w:val="006052E1"/>
    <w:rsid w:val="00607276"/>
    <w:rsid w:val="0061151C"/>
    <w:rsid w:val="00623177"/>
    <w:rsid w:val="00623B89"/>
    <w:rsid w:val="0062679F"/>
    <w:rsid w:val="006275F8"/>
    <w:rsid w:val="00642CD0"/>
    <w:rsid w:val="00657E27"/>
    <w:rsid w:val="00662365"/>
    <w:rsid w:val="00662844"/>
    <w:rsid w:val="00666D73"/>
    <w:rsid w:val="00667255"/>
    <w:rsid w:val="00674691"/>
    <w:rsid w:val="006844E9"/>
    <w:rsid w:val="00690178"/>
    <w:rsid w:val="006916B4"/>
    <w:rsid w:val="00694160"/>
    <w:rsid w:val="006A4148"/>
    <w:rsid w:val="006A5A27"/>
    <w:rsid w:val="006B3641"/>
    <w:rsid w:val="006B7386"/>
    <w:rsid w:val="006C1130"/>
    <w:rsid w:val="006C4B22"/>
    <w:rsid w:val="006C6BF6"/>
    <w:rsid w:val="006D7F45"/>
    <w:rsid w:val="006E0184"/>
    <w:rsid w:val="006E30E3"/>
    <w:rsid w:val="006E363A"/>
    <w:rsid w:val="006E6713"/>
    <w:rsid w:val="006E7F63"/>
    <w:rsid w:val="006F1669"/>
    <w:rsid w:val="006F260A"/>
    <w:rsid w:val="006F5421"/>
    <w:rsid w:val="00701645"/>
    <w:rsid w:val="0070620A"/>
    <w:rsid w:val="00714509"/>
    <w:rsid w:val="007256DD"/>
    <w:rsid w:val="00726114"/>
    <w:rsid w:val="0073588B"/>
    <w:rsid w:val="00736937"/>
    <w:rsid w:val="00736D9D"/>
    <w:rsid w:val="00741198"/>
    <w:rsid w:val="00741E8A"/>
    <w:rsid w:val="007473AC"/>
    <w:rsid w:val="00751251"/>
    <w:rsid w:val="0075189F"/>
    <w:rsid w:val="00752BBB"/>
    <w:rsid w:val="00760065"/>
    <w:rsid w:val="00761C6F"/>
    <w:rsid w:val="00773C93"/>
    <w:rsid w:val="00774030"/>
    <w:rsid w:val="00774FBC"/>
    <w:rsid w:val="007861EE"/>
    <w:rsid w:val="00787D0C"/>
    <w:rsid w:val="00791847"/>
    <w:rsid w:val="00797C07"/>
    <w:rsid w:val="00797CA5"/>
    <w:rsid w:val="007A0100"/>
    <w:rsid w:val="007A38C5"/>
    <w:rsid w:val="007A5249"/>
    <w:rsid w:val="007C40F9"/>
    <w:rsid w:val="007C6674"/>
    <w:rsid w:val="007D6C88"/>
    <w:rsid w:val="007D7264"/>
    <w:rsid w:val="007E32AE"/>
    <w:rsid w:val="007F4502"/>
    <w:rsid w:val="008060FF"/>
    <w:rsid w:val="008237F5"/>
    <w:rsid w:val="00826021"/>
    <w:rsid w:val="00827212"/>
    <w:rsid w:val="0083089D"/>
    <w:rsid w:val="00832CDC"/>
    <w:rsid w:val="0083486F"/>
    <w:rsid w:val="0083488C"/>
    <w:rsid w:val="00841A90"/>
    <w:rsid w:val="00841F9A"/>
    <w:rsid w:val="00851AF7"/>
    <w:rsid w:val="00851FC2"/>
    <w:rsid w:val="00857041"/>
    <w:rsid w:val="00864D3A"/>
    <w:rsid w:val="0086530A"/>
    <w:rsid w:val="008658BA"/>
    <w:rsid w:val="0088503A"/>
    <w:rsid w:val="00897999"/>
    <w:rsid w:val="008A2B30"/>
    <w:rsid w:val="008A756F"/>
    <w:rsid w:val="008C3ECC"/>
    <w:rsid w:val="008C6EE3"/>
    <w:rsid w:val="008D0D95"/>
    <w:rsid w:val="008D2683"/>
    <w:rsid w:val="008E0860"/>
    <w:rsid w:val="008E187B"/>
    <w:rsid w:val="008E1AFE"/>
    <w:rsid w:val="008E725D"/>
    <w:rsid w:val="008F3FCC"/>
    <w:rsid w:val="008F776E"/>
    <w:rsid w:val="008F7F5D"/>
    <w:rsid w:val="0090001C"/>
    <w:rsid w:val="00905DAD"/>
    <w:rsid w:val="009109BE"/>
    <w:rsid w:val="00917082"/>
    <w:rsid w:val="0092595D"/>
    <w:rsid w:val="00926077"/>
    <w:rsid w:val="009324A5"/>
    <w:rsid w:val="00935585"/>
    <w:rsid w:val="009374F2"/>
    <w:rsid w:val="009455F3"/>
    <w:rsid w:val="00946376"/>
    <w:rsid w:val="0095331A"/>
    <w:rsid w:val="00956240"/>
    <w:rsid w:val="00966F18"/>
    <w:rsid w:val="009670E2"/>
    <w:rsid w:val="00971215"/>
    <w:rsid w:val="0098123C"/>
    <w:rsid w:val="00981B73"/>
    <w:rsid w:val="00984503"/>
    <w:rsid w:val="00984577"/>
    <w:rsid w:val="009860DB"/>
    <w:rsid w:val="0099059D"/>
    <w:rsid w:val="009920A4"/>
    <w:rsid w:val="0099222C"/>
    <w:rsid w:val="009A0FCA"/>
    <w:rsid w:val="009A103E"/>
    <w:rsid w:val="009A2B58"/>
    <w:rsid w:val="009B6A9A"/>
    <w:rsid w:val="009D018E"/>
    <w:rsid w:val="009D07A1"/>
    <w:rsid w:val="009D1233"/>
    <w:rsid w:val="009D499C"/>
    <w:rsid w:val="009E1544"/>
    <w:rsid w:val="009E28A6"/>
    <w:rsid w:val="009F5BB0"/>
    <w:rsid w:val="00A02193"/>
    <w:rsid w:val="00A0468A"/>
    <w:rsid w:val="00A07517"/>
    <w:rsid w:val="00A07B0D"/>
    <w:rsid w:val="00A11CD8"/>
    <w:rsid w:val="00A154C0"/>
    <w:rsid w:val="00A2280D"/>
    <w:rsid w:val="00A34CCF"/>
    <w:rsid w:val="00A37AAD"/>
    <w:rsid w:val="00A405BF"/>
    <w:rsid w:val="00A427BD"/>
    <w:rsid w:val="00A42EFB"/>
    <w:rsid w:val="00A43518"/>
    <w:rsid w:val="00A621AF"/>
    <w:rsid w:val="00A62291"/>
    <w:rsid w:val="00A62468"/>
    <w:rsid w:val="00A662CC"/>
    <w:rsid w:val="00A665C2"/>
    <w:rsid w:val="00A73187"/>
    <w:rsid w:val="00A75547"/>
    <w:rsid w:val="00A75C16"/>
    <w:rsid w:val="00A76B35"/>
    <w:rsid w:val="00A771F0"/>
    <w:rsid w:val="00A8728F"/>
    <w:rsid w:val="00A90D71"/>
    <w:rsid w:val="00A9179D"/>
    <w:rsid w:val="00A91B96"/>
    <w:rsid w:val="00AA2F60"/>
    <w:rsid w:val="00AB10E1"/>
    <w:rsid w:val="00AB548F"/>
    <w:rsid w:val="00AC7226"/>
    <w:rsid w:val="00AD3163"/>
    <w:rsid w:val="00AE3760"/>
    <w:rsid w:val="00AE7DE2"/>
    <w:rsid w:val="00B0084D"/>
    <w:rsid w:val="00B126E8"/>
    <w:rsid w:val="00B17D93"/>
    <w:rsid w:val="00B26314"/>
    <w:rsid w:val="00B336C3"/>
    <w:rsid w:val="00B37253"/>
    <w:rsid w:val="00B41D9F"/>
    <w:rsid w:val="00B41F38"/>
    <w:rsid w:val="00B45503"/>
    <w:rsid w:val="00B5055E"/>
    <w:rsid w:val="00B51993"/>
    <w:rsid w:val="00B521F0"/>
    <w:rsid w:val="00B5569D"/>
    <w:rsid w:val="00B62205"/>
    <w:rsid w:val="00B630BD"/>
    <w:rsid w:val="00B636DF"/>
    <w:rsid w:val="00B643F7"/>
    <w:rsid w:val="00B64511"/>
    <w:rsid w:val="00B64DF5"/>
    <w:rsid w:val="00B66C4D"/>
    <w:rsid w:val="00B70C54"/>
    <w:rsid w:val="00B71B44"/>
    <w:rsid w:val="00B746A3"/>
    <w:rsid w:val="00B750E6"/>
    <w:rsid w:val="00B83F85"/>
    <w:rsid w:val="00BA0C9A"/>
    <w:rsid w:val="00BA266A"/>
    <w:rsid w:val="00BA3AFD"/>
    <w:rsid w:val="00BA6C79"/>
    <w:rsid w:val="00BB5737"/>
    <w:rsid w:val="00BC4A2C"/>
    <w:rsid w:val="00BD0D4C"/>
    <w:rsid w:val="00BD1A4B"/>
    <w:rsid w:val="00BD3475"/>
    <w:rsid w:val="00BD615B"/>
    <w:rsid w:val="00BF17FD"/>
    <w:rsid w:val="00BF2513"/>
    <w:rsid w:val="00BF3461"/>
    <w:rsid w:val="00C04EC6"/>
    <w:rsid w:val="00C0542C"/>
    <w:rsid w:val="00C07992"/>
    <w:rsid w:val="00C07BFB"/>
    <w:rsid w:val="00C10644"/>
    <w:rsid w:val="00C321CE"/>
    <w:rsid w:val="00C3316F"/>
    <w:rsid w:val="00C436BE"/>
    <w:rsid w:val="00C50302"/>
    <w:rsid w:val="00C5299C"/>
    <w:rsid w:val="00C54347"/>
    <w:rsid w:val="00C60CD8"/>
    <w:rsid w:val="00C63D3C"/>
    <w:rsid w:val="00C647FB"/>
    <w:rsid w:val="00C64802"/>
    <w:rsid w:val="00C65479"/>
    <w:rsid w:val="00C66B20"/>
    <w:rsid w:val="00C83C4B"/>
    <w:rsid w:val="00C850C7"/>
    <w:rsid w:val="00C852EF"/>
    <w:rsid w:val="00C9438D"/>
    <w:rsid w:val="00C95653"/>
    <w:rsid w:val="00CA5FD9"/>
    <w:rsid w:val="00CA6BC2"/>
    <w:rsid w:val="00CB216E"/>
    <w:rsid w:val="00CB2952"/>
    <w:rsid w:val="00CB5718"/>
    <w:rsid w:val="00CB5E16"/>
    <w:rsid w:val="00CB6418"/>
    <w:rsid w:val="00CB7DEE"/>
    <w:rsid w:val="00CC13A4"/>
    <w:rsid w:val="00CC53E8"/>
    <w:rsid w:val="00CC5A36"/>
    <w:rsid w:val="00CD42EE"/>
    <w:rsid w:val="00CE5451"/>
    <w:rsid w:val="00CF3A1E"/>
    <w:rsid w:val="00CF6DB1"/>
    <w:rsid w:val="00D0602C"/>
    <w:rsid w:val="00D249D6"/>
    <w:rsid w:val="00D25F60"/>
    <w:rsid w:val="00D2645B"/>
    <w:rsid w:val="00D326C9"/>
    <w:rsid w:val="00D35047"/>
    <w:rsid w:val="00D372FA"/>
    <w:rsid w:val="00D44FDA"/>
    <w:rsid w:val="00D56854"/>
    <w:rsid w:val="00D6278C"/>
    <w:rsid w:val="00D639E0"/>
    <w:rsid w:val="00D65CB2"/>
    <w:rsid w:val="00D663EF"/>
    <w:rsid w:val="00D67AB2"/>
    <w:rsid w:val="00D76D28"/>
    <w:rsid w:val="00D9117A"/>
    <w:rsid w:val="00D93A3E"/>
    <w:rsid w:val="00DA563F"/>
    <w:rsid w:val="00DB455A"/>
    <w:rsid w:val="00DB6F26"/>
    <w:rsid w:val="00DC2E70"/>
    <w:rsid w:val="00DC3743"/>
    <w:rsid w:val="00DC596A"/>
    <w:rsid w:val="00DE26BC"/>
    <w:rsid w:val="00DF47F1"/>
    <w:rsid w:val="00E06DF8"/>
    <w:rsid w:val="00E10111"/>
    <w:rsid w:val="00E13BA4"/>
    <w:rsid w:val="00E230C1"/>
    <w:rsid w:val="00E3433C"/>
    <w:rsid w:val="00E379AC"/>
    <w:rsid w:val="00E42260"/>
    <w:rsid w:val="00E43F3D"/>
    <w:rsid w:val="00E5368B"/>
    <w:rsid w:val="00E55017"/>
    <w:rsid w:val="00E679C6"/>
    <w:rsid w:val="00E70BBF"/>
    <w:rsid w:val="00E74DA2"/>
    <w:rsid w:val="00E814EA"/>
    <w:rsid w:val="00E93E92"/>
    <w:rsid w:val="00EA3747"/>
    <w:rsid w:val="00EB218F"/>
    <w:rsid w:val="00EB76BB"/>
    <w:rsid w:val="00EC4F1D"/>
    <w:rsid w:val="00EC6890"/>
    <w:rsid w:val="00ED2B2C"/>
    <w:rsid w:val="00ED412B"/>
    <w:rsid w:val="00ED5B65"/>
    <w:rsid w:val="00EE216F"/>
    <w:rsid w:val="00EE2AE5"/>
    <w:rsid w:val="00EE34F0"/>
    <w:rsid w:val="00EF30DD"/>
    <w:rsid w:val="00EF4845"/>
    <w:rsid w:val="00F01054"/>
    <w:rsid w:val="00F0170E"/>
    <w:rsid w:val="00F044D6"/>
    <w:rsid w:val="00F064FA"/>
    <w:rsid w:val="00F17F4F"/>
    <w:rsid w:val="00F21EEB"/>
    <w:rsid w:val="00F21F43"/>
    <w:rsid w:val="00F30275"/>
    <w:rsid w:val="00F31F9D"/>
    <w:rsid w:val="00F320B6"/>
    <w:rsid w:val="00F36F3E"/>
    <w:rsid w:val="00F4125B"/>
    <w:rsid w:val="00F43FA1"/>
    <w:rsid w:val="00F444C9"/>
    <w:rsid w:val="00F5241B"/>
    <w:rsid w:val="00F53E77"/>
    <w:rsid w:val="00F54CA6"/>
    <w:rsid w:val="00F5765F"/>
    <w:rsid w:val="00F62AC6"/>
    <w:rsid w:val="00F64745"/>
    <w:rsid w:val="00F659B9"/>
    <w:rsid w:val="00F66E6A"/>
    <w:rsid w:val="00F7369B"/>
    <w:rsid w:val="00F742FB"/>
    <w:rsid w:val="00F84F1E"/>
    <w:rsid w:val="00F85F2A"/>
    <w:rsid w:val="00F87C15"/>
    <w:rsid w:val="00F91007"/>
    <w:rsid w:val="00F94173"/>
    <w:rsid w:val="00FA17C6"/>
    <w:rsid w:val="00FA2F78"/>
    <w:rsid w:val="00FB04F4"/>
    <w:rsid w:val="00FB0D6A"/>
    <w:rsid w:val="00FB2156"/>
    <w:rsid w:val="00FC00D1"/>
    <w:rsid w:val="00FC1A40"/>
    <w:rsid w:val="00FC31E0"/>
    <w:rsid w:val="00FC345A"/>
    <w:rsid w:val="00FC4602"/>
    <w:rsid w:val="00FC59D0"/>
    <w:rsid w:val="00FE105F"/>
    <w:rsid w:val="00FE63B5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36937"/>
    <w:pPr>
      <w:ind w:left="720"/>
      <w:contextualSpacing/>
    </w:pPr>
  </w:style>
  <w:style w:type="paragraph" w:customStyle="1" w:styleId="1">
    <w:name w:val="Маркированный список1"/>
    <w:basedOn w:val="a7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Strong"/>
    <w:basedOn w:val="a0"/>
    <w:uiPriority w:val="22"/>
    <w:qFormat/>
    <w:rsid w:val="009374F2"/>
    <w:rPr>
      <w:b/>
      <w:bCs/>
    </w:rPr>
  </w:style>
  <w:style w:type="character" w:customStyle="1" w:styleId="apple-converted-space">
    <w:name w:val="apple-converted-space"/>
    <w:basedOn w:val="a0"/>
    <w:rsid w:val="00B41F38"/>
  </w:style>
  <w:style w:type="paragraph" w:styleId="a9">
    <w:name w:val="Balloon Text"/>
    <w:basedOn w:val="a"/>
    <w:link w:val="aa"/>
    <w:uiPriority w:val="99"/>
    <w:semiHidden/>
    <w:unhideWhenUsed/>
    <w:rsid w:val="00A4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F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691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36937"/>
    <w:pPr>
      <w:ind w:left="720"/>
      <w:contextualSpacing/>
    </w:pPr>
  </w:style>
  <w:style w:type="paragraph" w:customStyle="1" w:styleId="1">
    <w:name w:val="Маркированный список1"/>
    <w:basedOn w:val="a7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Strong"/>
    <w:basedOn w:val="a0"/>
    <w:uiPriority w:val="22"/>
    <w:qFormat/>
    <w:rsid w:val="009374F2"/>
    <w:rPr>
      <w:b/>
      <w:bCs/>
    </w:rPr>
  </w:style>
  <w:style w:type="character" w:customStyle="1" w:styleId="apple-converted-space">
    <w:name w:val="apple-converted-space"/>
    <w:basedOn w:val="a0"/>
    <w:rsid w:val="00B41F38"/>
  </w:style>
  <w:style w:type="paragraph" w:styleId="a9">
    <w:name w:val="Balloon Text"/>
    <w:basedOn w:val="a"/>
    <w:link w:val="aa"/>
    <w:uiPriority w:val="99"/>
    <w:semiHidden/>
    <w:unhideWhenUsed/>
    <w:rsid w:val="00A4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F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69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7D28-0501-478D-8F6C-1637A3B0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Saule</cp:lastModifiedBy>
  <cp:revision>14</cp:revision>
  <cp:lastPrinted>2020-01-23T02:12:00Z</cp:lastPrinted>
  <dcterms:created xsi:type="dcterms:W3CDTF">2020-01-21T05:05:00Z</dcterms:created>
  <dcterms:modified xsi:type="dcterms:W3CDTF">2020-02-20T08:39:00Z</dcterms:modified>
</cp:coreProperties>
</file>